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8"/>
        <w:gridCol w:w="4496"/>
      </w:tblGrid>
      <w:tr w:rsidR="00B114F0" w:rsidTr="0034684E">
        <w:trPr>
          <w:trHeight w:val="1614"/>
        </w:trPr>
        <w:tc>
          <w:tcPr>
            <w:tcW w:w="5637" w:type="dxa"/>
          </w:tcPr>
          <w:p w:rsidR="00B114F0" w:rsidRDefault="009768BF" w:rsidP="00BF725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Round Same Side Corner Rectangle 1" o:spid="_x0000_s1026" style="position:absolute;left:0;text-align:left;margin-left:-19.55pt;margin-top:-20.95pt;width:268.35pt;height:62.7pt;z-index:251659264;visibility:visible;mso-width-relative:margin;mso-height-relative:margin;v-text-anchor:middle" coordsize="3408045,796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" adj="-11796480,,5400" path="m181204,l3226841,v100076,,181204,81128,181204,181204l3408045,796290r,l,796290r,l,181204c,81128,81128,,181204,xe" fillcolor="#bfbfbf [2412]" strokecolor="#bfbfbf [2412]">
                  <v:stroke joinstyle="miter"/>
                  <v:shadow on="t" color="black" opacity="26214f" origin="-.5" offset="3pt,0"/>
                  <v:formulas/>
                  <v:path arrowok="t" o:connecttype="custom" o:connectlocs="181204,0;3226841,0;3408045,181204;3408045,796290;3408045,796290;0,796290;0,796290;0,181204;181204,0" o:connectangles="0,0,0,0,0,0,0,0,0" textboxrect="0,0,3408045,796290"/>
                  <v:textbox>
                    <w:txbxContent>
                      <w:p w:rsidR="00431772" w:rsidRPr="004B64A4" w:rsidRDefault="004B64A4" w:rsidP="004B64A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</w:pPr>
                        <w:r w:rsidRPr="004B64A4"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  <w:t>ĐƠN XIN NHẬP HỌC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51" w:type="dxa"/>
            <w:vAlign w:val="center"/>
          </w:tcPr>
          <w:p w:rsidR="00431772" w:rsidRPr="001576F5" w:rsidRDefault="00431772" w:rsidP="00BF725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576F5">
              <w:rPr>
                <w:rFonts w:ascii="Times New Roman" w:hAnsi="Times New Roman" w:cs="Times New Roman"/>
                <w:i/>
              </w:rPr>
              <w:t xml:space="preserve">Trung tâm </w:t>
            </w:r>
            <w:r w:rsidR="008D032B">
              <w:rPr>
                <w:rFonts w:ascii="Times New Roman" w:hAnsi="Times New Roman" w:cs="Times New Roman"/>
                <w:i/>
              </w:rPr>
              <w:t>HTPTGDHN KHAI TRÍ</w:t>
            </w:r>
          </w:p>
          <w:p w:rsidR="00431772" w:rsidRDefault="00B3166A" w:rsidP="00BF725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 Đường 511, Xã Nhuận Đứ</w:t>
            </w:r>
            <w:r w:rsidR="0034684E">
              <w:rPr>
                <w:rFonts w:ascii="Times New Roman" w:hAnsi="Times New Roman" w:cs="Times New Roman"/>
              </w:rPr>
              <w:t xml:space="preserve">c, </w:t>
            </w:r>
            <w:r>
              <w:rPr>
                <w:rFonts w:ascii="Times New Roman" w:hAnsi="Times New Roman" w:cs="Times New Roman"/>
              </w:rPr>
              <w:t>Huyện CủChi</w:t>
            </w:r>
          </w:p>
          <w:p w:rsidR="00B3166A" w:rsidRDefault="009768BF" w:rsidP="00BF725C">
            <w:pPr>
              <w:jc w:val="right"/>
              <w:rPr>
                <w:rFonts w:ascii="Times New Roman" w:hAnsi="Times New Roman" w:cs="Times New Roman"/>
              </w:rPr>
            </w:pPr>
            <w:hyperlink r:id="rId8" w:history="1">
              <w:r w:rsidR="00B3166A" w:rsidRPr="002824EF">
                <w:rPr>
                  <w:rStyle w:val="Hyperlink"/>
                  <w:rFonts w:ascii="Times New Roman" w:hAnsi="Times New Roman" w:cs="Times New Roman"/>
                </w:rPr>
                <w:t>http://truongchuyenbietkhaitricoso2.com</w:t>
              </w:r>
            </w:hyperlink>
          </w:p>
          <w:p w:rsidR="00B3166A" w:rsidRPr="0034684E" w:rsidRDefault="00B3166A" w:rsidP="00BF725C">
            <w:pPr>
              <w:jc w:val="right"/>
              <w:rPr>
                <w:rFonts w:ascii="Times New Roman" w:hAnsi="Times New Roman" w:cs="Times New Roman"/>
              </w:rPr>
            </w:pPr>
            <w:r w:rsidRPr="0034684E">
              <w:rPr>
                <w:rFonts w:ascii="Times New Roman" w:hAnsi="Times New Roman" w:cs="Times New Roman"/>
              </w:rPr>
              <w:t>facebook</w:t>
            </w:r>
            <w:r w:rsidR="0034684E">
              <w:rPr>
                <w:rFonts w:ascii="Times New Roman" w:hAnsi="Times New Roman" w:cs="Times New Roman"/>
              </w:rPr>
              <w:t>.com</w:t>
            </w:r>
            <w:r w:rsidRPr="0034684E">
              <w:rPr>
                <w:rFonts w:ascii="Times New Roman" w:hAnsi="Times New Roman" w:cs="Times New Roman"/>
              </w:rPr>
              <w:t>/khaitricoso2</w:t>
            </w:r>
          </w:p>
        </w:tc>
      </w:tr>
    </w:tbl>
    <w:p w:rsidR="00170D9D" w:rsidRDefault="00170D9D" w:rsidP="00170D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áo viên phỏng vấn trực tiếp phụ huynh, người nuôi dưỡng hoặc thu thập thông tin thông qua quá trình dạy và trao đổi với gia đình.</w:t>
      </w:r>
    </w:p>
    <w:p w:rsidR="00BF725C" w:rsidRPr="006B2CBD" w:rsidRDefault="00BF725C" w:rsidP="00BF725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6594"/>
        <w:gridCol w:w="791"/>
        <w:gridCol w:w="793"/>
        <w:gridCol w:w="1556"/>
      </w:tblGrid>
      <w:tr w:rsidR="00624270" w:rsidTr="00CE2021"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624270" w:rsidRPr="00E37D78" w:rsidRDefault="00624270" w:rsidP="004B64A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B2CBD">
              <w:rPr>
                <w:rFonts w:ascii="Times New Roman" w:hAnsi="Times New Roman" w:cs="Times New Roman"/>
                <w:i/>
              </w:rPr>
              <w:t xml:space="preserve">Ngày </w:t>
            </w:r>
            <w:r w:rsidR="004B64A4">
              <w:rPr>
                <w:rFonts w:ascii="Times New Roman" w:hAnsi="Times New Roman" w:cs="Times New Roman"/>
                <w:i/>
              </w:rPr>
              <w:t>làm đơn</w:t>
            </w:r>
            <w:r w:rsidRPr="006B2CBD">
              <w:rPr>
                <w:rFonts w:ascii="Times New Roman" w:hAnsi="Times New Roman" w:cs="Times New Roman"/>
                <w:i/>
              </w:rPr>
              <w:t xml:space="preserve">:    </w:t>
            </w:r>
          </w:p>
        </w:tc>
        <w:tc>
          <w:tcPr>
            <w:tcW w:w="794" w:type="dxa"/>
          </w:tcPr>
          <w:p w:rsidR="00624270" w:rsidRPr="006B2CBD" w:rsidRDefault="00624270" w:rsidP="00D71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24270" w:rsidRPr="006B2CBD" w:rsidRDefault="00624270" w:rsidP="00D71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624270" w:rsidRPr="006B2CBD" w:rsidRDefault="00624270" w:rsidP="00D71665">
            <w:pPr>
              <w:rPr>
                <w:rFonts w:ascii="Times New Roman" w:hAnsi="Times New Roman" w:cs="Times New Roman"/>
              </w:rPr>
            </w:pPr>
          </w:p>
        </w:tc>
      </w:tr>
      <w:tr w:rsidR="00E37D78" w:rsidTr="00E37D78"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E37D78" w:rsidRPr="003853A3" w:rsidRDefault="00E37D78" w:rsidP="003853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37D78" w:rsidRPr="006B2CBD" w:rsidRDefault="00E37D78" w:rsidP="00E37D78">
            <w:pPr>
              <w:jc w:val="center"/>
              <w:rPr>
                <w:rFonts w:ascii="Times New Roman" w:hAnsi="Times New Roman" w:cs="Times New Roman"/>
              </w:rPr>
            </w:pPr>
            <w:r w:rsidRPr="006B2CBD">
              <w:rPr>
                <w:rFonts w:ascii="Times New Roman" w:hAnsi="Times New Roman" w:cs="Times New Roman"/>
              </w:rPr>
              <w:t>Ngày</w:t>
            </w:r>
          </w:p>
        </w:tc>
        <w:tc>
          <w:tcPr>
            <w:tcW w:w="794" w:type="dxa"/>
          </w:tcPr>
          <w:p w:rsidR="00E37D78" w:rsidRPr="006B2CBD" w:rsidRDefault="00E37D78" w:rsidP="00E37D78">
            <w:pPr>
              <w:jc w:val="center"/>
              <w:rPr>
                <w:rFonts w:ascii="Times New Roman" w:hAnsi="Times New Roman" w:cs="Times New Roman"/>
              </w:rPr>
            </w:pPr>
            <w:r w:rsidRPr="006B2CBD">
              <w:rPr>
                <w:rFonts w:ascii="Times New Roman" w:hAnsi="Times New Roman" w:cs="Times New Roman"/>
              </w:rPr>
              <w:t>Tháng</w:t>
            </w:r>
          </w:p>
        </w:tc>
        <w:tc>
          <w:tcPr>
            <w:tcW w:w="1588" w:type="dxa"/>
          </w:tcPr>
          <w:p w:rsidR="00E37D78" w:rsidRPr="006B2CBD" w:rsidRDefault="00E37D78" w:rsidP="00E37D78">
            <w:pPr>
              <w:jc w:val="center"/>
              <w:rPr>
                <w:rFonts w:ascii="Times New Roman" w:hAnsi="Times New Roman" w:cs="Times New Roman"/>
              </w:rPr>
            </w:pPr>
            <w:r w:rsidRPr="006B2CBD">
              <w:rPr>
                <w:rFonts w:ascii="Times New Roman" w:hAnsi="Times New Roman" w:cs="Times New Roman"/>
              </w:rPr>
              <w:t>Năm</w:t>
            </w:r>
          </w:p>
        </w:tc>
      </w:tr>
    </w:tbl>
    <w:p w:rsidR="00D71665" w:rsidRDefault="009768BF" w:rsidP="00D716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Round Same Side Corner Rectangle 3" o:spid="_x0000_s1027" style="position:absolute;margin-left:8.7pt;margin-top:7.95pt;width:124.8pt;height:22.35pt;z-index:251661312;visibility:visible;mso-position-horizontal-relative:text;mso-position-vertical-relative:text;mso-width-relative:margin;mso-height-relative:margin;v-text-anchor:middle" coordsize="1584960,283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" adj="-11796480,,5400" path="m123507,l1461453,v68211,,123507,55296,123507,123507l1584960,283845r,l,283845r,l,123507c,55296,55296,,123507,xe" fillcolor="#bfbfbf [2412]" strokecolor="#bfbfbf [2412]">
            <v:stroke joinstyle="miter"/>
            <v:shadow on="t" color="black" opacity="26214f" origin="-.5" offset="3pt,0"/>
            <v:formulas/>
            <v:path arrowok="t" o:connecttype="custom" o:connectlocs="123507,0;1461453,0;1584960,123507;1584960,283845;1584960,283845;0,283845;0,283845;0,123507;123507,0" o:connectangles="0,0,0,0,0,0,0,0,0" textboxrect="0,0,1584960,283845"/>
            <v:textbox>
              <w:txbxContent>
                <w:p w:rsidR="00C827C9" w:rsidRPr="00C827C9" w:rsidRDefault="00C827C9" w:rsidP="00C827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827C9">
                    <w:rPr>
                      <w:rFonts w:ascii="Times New Roman" w:hAnsi="Times New Roman" w:cs="Times New Roman"/>
                      <w:b/>
                    </w:rPr>
                    <w:t xml:space="preserve">Thông tin </w:t>
                  </w:r>
                  <w:r w:rsidR="00C15BC7">
                    <w:rPr>
                      <w:rFonts w:ascii="Times New Roman" w:hAnsi="Times New Roman" w:cs="Times New Roman"/>
                      <w:b/>
                    </w:rPr>
                    <w:t>phụ huynh</w:t>
                  </w:r>
                </w:p>
              </w:txbxContent>
            </v:textbox>
          </v:shape>
        </w:pict>
      </w:r>
    </w:p>
    <w:p w:rsidR="00C827C9" w:rsidRDefault="00C827C9" w:rsidP="00D71665">
      <w:pPr>
        <w:spacing w:after="0" w:line="240" w:lineRule="auto"/>
        <w:rPr>
          <w:rFonts w:ascii="Times New Roman" w:hAnsi="Times New Roman" w:cs="Times New Roman"/>
        </w:rPr>
      </w:pPr>
    </w:p>
    <w:p w:rsidR="00C827C9" w:rsidRDefault="00C827C9" w:rsidP="00D716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3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99"/>
        <w:gridCol w:w="5337"/>
      </w:tblGrid>
      <w:tr w:rsidR="00C15BC7" w:rsidRPr="006B2CBD" w:rsidTr="00F53165">
        <w:trPr>
          <w:trHeight w:val="335"/>
        </w:trPr>
        <w:tc>
          <w:tcPr>
            <w:tcW w:w="4899" w:type="dxa"/>
            <w:vAlign w:val="bottom"/>
          </w:tcPr>
          <w:p w:rsidR="00C15BC7" w:rsidRPr="006B2CBD" w:rsidRDefault="00C15BC7" w:rsidP="009149C9">
            <w:pPr>
              <w:rPr>
                <w:rFonts w:ascii="Times New Roman" w:hAnsi="Times New Roman" w:cs="Times New Roman"/>
              </w:rPr>
            </w:pPr>
            <w:r w:rsidRPr="006B2CBD">
              <w:rPr>
                <w:rFonts w:ascii="Times New Roman" w:hAnsi="Times New Roman" w:cs="Times New Roman"/>
              </w:rPr>
              <w:t>Họ và tê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49C9">
              <w:rPr>
                <w:rFonts w:ascii="Times New Roman" w:hAnsi="Times New Roman" w:cs="Times New Roman"/>
              </w:rPr>
              <w:t>cha</w:t>
            </w:r>
            <w:r w:rsidRPr="006B2CB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7" w:type="dxa"/>
            <w:vAlign w:val="bottom"/>
          </w:tcPr>
          <w:p w:rsidR="00C15BC7" w:rsidRPr="006B2CBD" w:rsidRDefault="009149C9" w:rsidP="00113448">
            <w:pPr>
              <w:rPr>
                <w:rFonts w:ascii="Times New Roman" w:hAnsi="Times New Roman" w:cs="Times New Roman"/>
              </w:rPr>
            </w:pPr>
            <w:r w:rsidRPr="006B2CBD">
              <w:rPr>
                <w:rFonts w:ascii="Times New Roman" w:hAnsi="Times New Roman" w:cs="Times New Roman"/>
              </w:rPr>
              <w:t>Nghề nghiệp:</w:t>
            </w:r>
          </w:p>
        </w:tc>
      </w:tr>
      <w:tr w:rsidR="00C15BC7" w:rsidRPr="006B2CBD" w:rsidTr="00F53165">
        <w:trPr>
          <w:trHeight w:val="335"/>
        </w:trPr>
        <w:tc>
          <w:tcPr>
            <w:tcW w:w="4899" w:type="dxa"/>
            <w:vAlign w:val="bottom"/>
          </w:tcPr>
          <w:p w:rsidR="00C15BC7" w:rsidRPr="006B2CBD" w:rsidRDefault="009149C9" w:rsidP="00C34C98">
            <w:pPr>
              <w:rPr>
                <w:rFonts w:ascii="Times New Roman" w:hAnsi="Times New Roman" w:cs="Times New Roman"/>
              </w:rPr>
            </w:pPr>
            <w:r w:rsidRPr="006B2CBD">
              <w:rPr>
                <w:rFonts w:ascii="Times New Roman" w:hAnsi="Times New Roman" w:cs="Times New Roman"/>
              </w:rPr>
              <w:t>Họ và tên</w:t>
            </w:r>
            <w:r>
              <w:rPr>
                <w:rFonts w:ascii="Times New Roman" w:hAnsi="Times New Roman" w:cs="Times New Roman"/>
              </w:rPr>
              <w:t xml:space="preserve"> mẹ</w:t>
            </w:r>
            <w:r w:rsidRPr="006B2CB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7" w:type="dxa"/>
            <w:vAlign w:val="bottom"/>
          </w:tcPr>
          <w:p w:rsidR="00C15BC7" w:rsidRPr="006B2CBD" w:rsidRDefault="009149C9" w:rsidP="00670918">
            <w:pPr>
              <w:rPr>
                <w:rFonts w:ascii="Times New Roman" w:hAnsi="Times New Roman" w:cs="Times New Roman"/>
              </w:rPr>
            </w:pPr>
            <w:r w:rsidRPr="006B2CBD">
              <w:rPr>
                <w:rFonts w:ascii="Times New Roman" w:hAnsi="Times New Roman" w:cs="Times New Roman"/>
              </w:rPr>
              <w:t>Nghề nghiệp:</w:t>
            </w:r>
          </w:p>
        </w:tc>
      </w:tr>
      <w:tr w:rsidR="00C15BC7" w:rsidRPr="006B2CBD" w:rsidTr="00F53165">
        <w:trPr>
          <w:trHeight w:val="335"/>
        </w:trPr>
        <w:tc>
          <w:tcPr>
            <w:tcW w:w="4899" w:type="dxa"/>
            <w:vAlign w:val="bottom"/>
          </w:tcPr>
          <w:p w:rsidR="00C15BC7" w:rsidRPr="006B2CBD" w:rsidRDefault="00C15BC7" w:rsidP="00C34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 và tên học sinh:</w:t>
            </w:r>
          </w:p>
        </w:tc>
        <w:tc>
          <w:tcPr>
            <w:tcW w:w="5337" w:type="dxa"/>
            <w:vAlign w:val="bottom"/>
          </w:tcPr>
          <w:p w:rsidR="00C15BC7" w:rsidRPr="006B2CBD" w:rsidRDefault="009149C9" w:rsidP="00914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ày sinh:                                      </w:t>
            </w:r>
            <w:r w:rsidR="00195766">
              <w:rPr>
                <w:rFonts w:ascii="Times New Roman" w:hAnsi="Times New Roman" w:cs="Times New Roman"/>
              </w:rPr>
              <w:t xml:space="preserve">Đã </w:t>
            </w:r>
            <w:r w:rsidR="00C15BC7">
              <w:rPr>
                <w:rFonts w:ascii="Times New Roman" w:hAnsi="Times New Roman" w:cs="Times New Roman"/>
              </w:rPr>
              <w:t xml:space="preserve"> học</w:t>
            </w:r>
            <w:r w:rsidR="00F53165">
              <w:rPr>
                <w:rFonts w:ascii="Times New Roman" w:hAnsi="Times New Roman" w:cs="Times New Roman"/>
              </w:rPr>
              <w:t xml:space="preserve"> trường</w:t>
            </w:r>
          </w:p>
        </w:tc>
      </w:tr>
    </w:tbl>
    <w:tbl>
      <w:tblPr>
        <w:tblW w:w="10254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5827"/>
        <w:gridCol w:w="4361"/>
        <w:gridCol w:w="66"/>
      </w:tblGrid>
      <w:tr w:rsidR="00195766" w:rsidRPr="00063019" w:rsidTr="00F53165">
        <w:trPr>
          <w:trHeight w:val="369"/>
        </w:trPr>
        <w:tc>
          <w:tcPr>
            <w:tcW w:w="5827" w:type="dxa"/>
            <w:vAlign w:val="bottom"/>
          </w:tcPr>
          <w:p w:rsidR="00195766" w:rsidRPr="00063019" w:rsidRDefault="00195766" w:rsidP="00DA4EA9">
            <w:pPr>
              <w:spacing w:after="0" w:line="240" w:lineRule="auto"/>
              <w:rPr>
                <w:rFonts w:ascii="Times New Roman" w:hAnsi="Times New Roman"/>
              </w:rPr>
            </w:pPr>
            <w:r w:rsidRPr="00063019">
              <w:rPr>
                <w:rFonts w:ascii="Times New Roman" w:hAnsi="Times New Roman"/>
              </w:rPr>
              <w:t>Địa chỉ nơi ở:</w:t>
            </w:r>
          </w:p>
        </w:tc>
        <w:tc>
          <w:tcPr>
            <w:tcW w:w="4427" w:type="dxa"/>
            <w:gridSpan w:val="2"/>
            <w:vAlign w:val="bottom"/>
          </w:tcPr>
          <w:p w:rsidR="00195766" w:rsidRPr="00063019" w:rsidRDefault="00195766" w:rsidP="00DA4EA9">
            <w:pPr>
              <w:spacing w:after="0" w:line="240" w:lineRule="auto"/>
              <w:rPr>
                <w:rFonts w:ascii="Times New Roman" w:hAnsi="Times New Roman"/>
              </w:rPr>
            </w:pPr>
            <w:r w:rsidRPr="00063019">
              <w:rPr>
                <w:rFonts w:ascii="Times New Roman" w:hAnsi="Times New Roman"/>
              </w:rPr>
              <w:t>Điện thoại liên lạc:</w:t>
            </w:r>
          </w:p>
        </w:tc>
      </w:tr>
      <w:tr w:rsidR="00F53165" w:rsidRPr="00063019" w:rsidTr="00F53165">
        <w:trPr>
          <w:gridAfter w:val="1"/>
          <w:wAfter w:w="66" w:type="dxa"/>
          <w:trHeight w:val="340"/>
        </w:trPr>
        <w:tc>
          <w:tcPr>
            <w:tcW w:w="10188" w:type="dxa"/>
            <w:gridSpan w:val="2"/>
            <w:vAlign w:val="bottom"/>
          </w:tcPr>
          <w:p w:rsidR="00F53165" w:rsidRPr="00063019" w:rsidRDefault="00F53165" w:rsidP="00DA4EA9">
            <w:pPr>
              <w:spacing w:after="0" w:line="240" w:lineRule="auto"/>
              <w:rPr>
                <w:rFonts w:ascii="Times New Roman" w:hAnsi="Times New Roman"/>
              </w:rPr>
            </w:pPr>
            <w:r w:rsidRPr="00063019">
              <w:rPr>
                <w:rFonts w:ascii="Times New Roman" w:hAnsi="Times New Roman"/>
              </w:rPr>
              <w:t xml:space="preserve">Tình trạng hôn nhân: </w:t>
            </w:r>
            <w:r w:rsidRPr="00063019">
              <w:rPr>
                <w:rFonts w:ascii="Times New Roman" w:hAnsi="Times New Roman"/>
              </w:rPr>
              <w:sym w:font="Wingdings" w:char="F06F"/>
            </w:r>
            <w:r w:rsidRPr="00063019">
              <w:rPr>
                <w:rFonts w:ascii="Times New Roman" w:hAnsi="Times New Roman"/>
              </w:rPr>
              <w:t xml:space="preserve"> Sống chung </w:t>
            </w:r>
            <w:r w:rsidRPr="00063019">
              <w:rPr>
                <w:rFonts w:ascii="Times New Roman" w:hAnsi="Times New Roman"/>
              </w:rPr>
              <w:sym w:font="Wingdings" w:char="F06F"/>
            </w:r>
            <w:r w:rsidRPr="00063019">
              <w:rPr>
                <w:rFonts w:ascii="Times New Roman" w:hAnsi="Times New Roman"/>
              </w:rPr>
              <w:t xml:space="preserve"> Ly hôn </w:t>
            </w:r>
            <w:r w:rsidRPr="00063019">
              <w:rPr>
                <w:rFonts w:ascii="Times New Roman" w:hAnsi="Times New Roman"/>
              </w:rPr>
              <w:sym w:font="Wingdings" w:char="F06F"/>
            </w:r>
            <w:r w:rsidRPr="00063019">
              <w:rPr>
                <w:rFonts w:ascii="Times New Roman" w:hAnsi="Times New Roman"/>
              </w:rPr>
              <w:t xml:space="preserve"> Mồ côi</w:t>
            </w:r>
          </w:p>
        </w:tc>
      </w:tr>
      <w:tr w:rsidR="00F53165" w:rsidRPr="00063019" w:rsidTr="00F53165">
        <w:trPr>
          <w:gridAfter w:val="1"/>
          <w:wAfter w:w="66" w:type="dxa"/>
          <w:trHeight w:val="340"/>
        </w:trPr>
        <w:tc>
          <w:tcPr>
            <w:tcW w:w="10188" w:type="dxa"/>
            <w:gridSpan w:val="2"/>
            <w:vAlign w:val="bottom"/>
          </w:tcPr>
          <w:p w:rsidR="00F53165" w:rsidRPr="00063019" w:rsidRDefault="00F53165" w:rsidP="00DA4EA9">
            <w:pPr>
              <w:spacing w:after="0" w:line="240" w:lineRule="auto"/>
              <w:rPr>
                <w:rFonts w:ascii="Times New Roman" w:hAnsi="Times New Roman"/>
              </w:rPr>
            </w:pPr>
            <w:r w:rsidRPr="00063019">
              <w:rPr>
                <w:rFonts w:ascii="Times New Roman" w:hAnsi="Times New Roman"/>
              </w:rPr>
              <w:t xml:space="preserve">Học sinh hiện đang chung sống với ai: </w:t>
            </w:r>
            <w:r w:rsidRPr="00063019">
              <w:rPr>
                <w:rFonts w:ascii="Times New Roman" w:hAnsi="Times New Roman"/>
              </w:rPr>
              <w:sym w:font="Wingdings" w:char="F06F"/>
            </w:r>
            <w:r w:rsidRPr="00063019">
              <w:rPr>
                <w:rFonts w:ascii="Times New Roman" w:hAnsi="Times New Roman"/>
              </w:rPr>
              <w:t xml:space="preserve"> Cha &amp; Mẹ </w:t>
            </w:r>
            <w:r w:rsidRPr="00063019">
              <w:rPr>
                <w:rFonts w:ascii="Times New Roman" w:hAnsi="Times New Roman"/>
              </w:rPr>
              <w:sym w:font="Wingdings" w:char="F06F"/>
            </w:r>
            <w:r w:rsidRPr="00063019">
              <w:rPr>
                <w:rFonts w:ascii="Times New Roman" w:hAnsi="Times New Roman"/>
              </w:rPr>
              <w:t xml:space="preserve"> Cha </w:t>
            </w:r>
            <w:r w:rsidRPr="00063019">
              <w:rPr>
                <w:rFonts w:ascii="Times New Roman" w:hAnsi="Times New Roman"/>
              </w:rPr>
              <w:sym w:font="Wingdings" w:char="F06F"/>
            </w:r>
            <w:r w:rsidRPr="00063019">
              <w:rPr>
                <w:rFonts w:ascii="Times New Roman" w:hAnsi="Times New Roman"/>
              </w:rPr>
              <w:t xml:space="preserve"> Mẹ </w:t>
            </w:r>
            <w:r w:rsidRPr="00063019">
              <w:rPr>
                <w:rFonts w:ascii="Times New Roman" w:hAnsi="Times New Roman"/>
              </w:rPr>
              <w:sym w:font="Wingdings" w:char="F06F"/>
            </w:r>
            <w:r w:rsidRPr="00063019">
              <w:rPr>
                <w:rFonts w:ascii="Times New Roman" w:hAnsi="Times New Roman"/>
              </w:rPr>
              <w:t xml:space="preserve"> Ông/Bà </w:t>
            </w:r>
            <w:r w:rsidRPr="00063019">
              <w:rPr>
                <w:rFonts w:ascii="Times New Roman" w:hAnsi="Times New Roman"/>
              </w:rPr>
              <w:sym w:font="Wingdings" w:char="F06F"/>
            </w:r>
            <w:r w:rsidRPr="00063019">
              <w:rPr>
                <w:rFonts w:ascii="Times New Roman" w:hAnsi="Times New Roman"/>
              </w:rPr>
              <w:t xml:space="preserve"> Khác:</w:t>
            </w:r>
          </w:p>
        </w:tc>
      </w:tr>
      <w:tr w:rsidR="00F53165" w:rsidRPr="00063019" w:rsidTr="00F53165">
        <w:trPr>
          <w:gridAfter w:val="1"/>
          <w:wAfter w:w="66" w:type="dxa"/>
          <w:trHeight w:val="340"/>
        </w:trPr>
        <w:tc>
          <w:tcPr>
            <w:tcW w:w="10188" w:type="dxa"/>
            <w:gridSpan w:val="2"/>
            <w:vAlign w:val="bottom"/>
          </w:tcPr>
          <w:p w:rsidR="00F53165" w:rsidRDefault="00F53165" w:rsidP="00DA4EA9">
            <w:pPr>
              <w:spacing w:after="0" w:line="240" w:lineRule="auto"/>
              <w:rPr>
                <w:rFonts w:ascii="Times New Roman" w:hAnsi="Times New Roman"/>
              </w:rPr>
            </w:pPr>
            <w:r w:rsidRPr="00063019">
              <w:rPr>
                <w:rFonts w:ascii="Times New Roman" w:hAnsi="Times New Roman"/>
              </w:rPr>
              <w:t>Không gian sống (diện tích nơi học sinh đang sinh sống):</w:t>
            </w:r>
          </w:p>
          <w:p w:rsidR="00F53165" w:rsidRPr="00063019" w:rsidRDefault="00F53165" w:rsidP="00DA4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5BC7" w:rsidRDefault="00C15BC7" w:rsidP="00D71665">
      <w:pPr>
        <w:spacing w:after="0" w:line="240" w:lineRule="auto"/>
        <w:rPr>
          <w:rFonts w:ascii="Times New Roman" w:hAnsi="Times New Roman" w:cs="Times New Roman"/>
        </w:rPr>
      </w:pPr>
    </w:p>
    <w:p w:rsidR="004B64A4" w:rsidRDefault="004B64A4" w:rsidP="00D716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ụ huynh Ký </w:t>
      </w:r>
      <w:r w:rsidR="00F53165">
        <w:rPr>
          <w:rFonts w:ascii="Times New Roman" w:hAnsi="Times New Roman" w:cs="Times New Roman"/>
        </w:rPr>
        <w:t xml:space="preserve">và ghi họ </w:t>
      </w:r>
      <w:r>
        <w:rPr>
          <w:rFonts w:ascii="Times New Roman" w:hAnsi="Times New Roman" w:cs="Times New Roman"/>
        </w:rPr>
        <w:t>tên:</w:t>
      </w:r>
    </w:p>
    <w:p w:rsidR="004B64A4" w:rsidRDefault="004B64A4" w:rsidP="00D71665">
      <w:pPr>
        <w:spacing w:after="0" w:line="240" w:lineRule="auto"/>
        <w:rPr>
          <w:rFonts w:ascii="Times New Roman" w:hAnsi="Times New Roman" w:cs="Times New Roman"/>
        </w:rPr>
      </w:pPr>
    </w:p>
    <w:p w:rsidR="004B64A4" w:rsidRDefault="004B64A4" w:rsidP="00D71665">
      <w:pPr>
        <w:spacing w:after="0" w:line="240" w:lineRule="auto"/>
        <w:rPr>
          <w:rFonts w:ascii="Times New Roman" w:hAnsi="Times New Roman" w:cs="Times New Roman"/>
        </w:rPr>
      </w:pPr>
    </w:p>
    <w:p w:rsidR="004B64A4" w:rsidRDefault="004B64A4" w:rsidP="00D71665">
      <w:pPr>
        <w:spacing w:after="0" w:line="240" w:lineRule="auto"/>
        <w:rPr>
          <w:rFonts w:ascii="Times New Roman" w:hAnsi="Times New Roman" w:cs="Times New Roman"/>
        </w:rPr>
      </w:pPr>
    </w:p>
    <w:p w:rsidR="004B64A4" w:rsidRDefault="004B64A4" w:rsidP="00D71665">
      <w:pPr>
        <w:spacing w:after="0" w:line="240" w:lineRule="auto"/>
        <w:rPr>
          <w:rFonts w:ascii="Times New Roman" w:hAnsi="Times New Roman" w:cs="Times New Roman"/>
        </w:rPr>
      </w:pPr>
    </w:p>
    <w:p w:rsidR="004B64A4" w:rsidRDefault="004B64A4" w:rsidP="00D71665">
      <w:pPr>
        <w:spacing w:after="0" w:line="240" w:lineRule="auto"/>
        <w:rPr>
          <w:rFonts w:ascii="Times New Roman" w:hAnsi="Times New Roman" w:cs="Times New Roman"/>
        </w:rPr>
      </w:pPr>
    </w:p>
    <w:p w:rsidR="002D4704" w:rsidRDefault="009768BF" w:rsidP="00D716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Round Same Side Corner Rectangle 4" o:spid="_x0000_s1028" style="position:absolute;margin-left:8.75pt;margin-top:6.2pt;width:2in;height:25.65pt;z-index:251663360;visibility:visible;mso-width-relative:margin;mso-height-relative:margin;v-text-anchor:middle" coordsize="1828800,3255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" adj="-11796480,,5400" path="m149615,l1679185,v82630,,149615,66985,149615,149615l1828800,325582r,l,325582r,l,149615c,66985,66985,,149615,xe" fillcolor="#bfbfbf [2412]" strokecolor="#bfbfbf [2412]">
            <v:stroke joinstyle="miter"/>
            <v:shadow on="t" color="black" opacity="26214f" origin="-.5" offset="3pt,0"/>
            <v:formulas/>
            <v:path arrowok="t" o:connecttype="custom" o:connectlocs="149615,0;1679185,0;1828800,149615;1828800,325582;1828800,325582;0,325582;0,325582;0,149615;149615,0" o:connectangles="0,0,0,0,0,0,0,0,0" textboxrect="0,0,1828800,325582"/>
            <v:textbox>
              <w:txbxContent>
                <w:p w:rsidR="00A67871" w:rsidRPr="00C827C9" w:rsidRDefault="004B64A4" w:rsidP="00A678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gười tiếp nhận hồ sơ</w:t>
                  </w:r>
                </w:p>
              </w:txbxContent>
            </v:textbox>
          </v:shape>
        </w:pict>
      </w:r>
    </w:p>
    <w:p w:rsidR="002D4704" w:rsidRDefault="002D4704" w:rsidP="002D470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64"/>
        <w:gridCol w:w="4870"/>
      </w:tblGrid>
      <w:tr w:rsidR="002D4704" w:rsidTr="001D3426">
        <w:trPr>
          <w:trHeight w:val="340"/>
        </w:trPr>
        <w:tc>
          <w:tcPr>
            <w:tcW w:w="5094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2D4704" w:rsidRPr="00EC7EBB" w:rsidRDefault="002D4704" w:rsidP="00C1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4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2D4704" w:rsidRPr="00EC7EBB" w:rsidRDefault="002D4704" w:rsidP="002D4704">
            <w:pPr>
              <w:rPr>
                <w:rFonts w:ascii="Times New Roman" w:hAnsi="Times New Roman" w:cs="Times New Roman"/>
                <w:b/>
              </w:rPr>
            </w:pPr>
            <w:r w:rsidRPr="00EC7EBB">
              <w:rPr>
                <w:rFonts w:ascii="Times New Roman" w:hAnsi="Times New Roman" w:cs="Times New Roman"/>
                <w:b/>
              </w:rPr>
              <w:t>Người phê duyệt</w:t>
            </w:r>
            <w:r w:rsidR="004B64A4">
              <w:rPr>
                <w:rFonts w:ascii="Times New Roman" w:hAnsi="Times New Roman" w:cs="Times New Roman"/>
                <w:b/>
              </w:rPr>
              <w:t xml:space="preserve"> nhập học</w:t>
            </w:r>
          </w:p>
        </w:tc>
      </w:tr>
      <w:tr w:rsidR="00EC7EBB" w:rsidTr="001D3426">
        <w:trPr>
          <w:trHeight w:val="340"/>
        </w:trPr>
        <w:tc>
          <w:tcPr>
            <w:tcW w:w="5094" w:type="dxa"/>
            <w:vAlign w:val="bottom"/>
          </w:tcPr>
          <w:p w:rsidR="00EC7EBB" w:rsidRDefault="00EC7EBB" w:rsidP="002D4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 và tên:</w:t>
            </w:r>
          </w:p>
        </w:tc>
        <w:tc>
          <w:tcPr>
            <w:tcW w:w="5094" w:type="dxa"/>
            <w:vAlign w:val="bottom"/>
          </w:tcPr>
          <w:p w:rsidR="00EC7EBB" w:rsidRDefault="00EC7EBB" w:rsidP="002D4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 và tên:</w:t>
            </w:r>
          </w:p>
        </w:tc>
      </w:tr>
      <w:tr w:rsidR="00EC7EBB" w:rsidTr="001D3426">
        <w:trPr>
          <w:trHeight w:val="340"/>
        </w:trPr>
        <w:tc>
          <w:tcPr>
            <w:tcW w:w="5094" w:type="dxa"/>
            <w:vAlign w:val="bottom"/>
          </w:tcPr>
          <w:p w:rsidR="00EC7EBB" w:rsidRDefault="00EC7EBB" w:rsidP="002D4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vụ:</w:t>
            </w:r>
          </w:p>
        </w:tc>
        <w:tc>
          <w:tcPr>
            <w:tcW w:w="5094" w:type="dxa"/>
            <w:vAlign w:val="bottom"/>
          </w:tcPr>
          <w:p w:rsidR="00EC7EBB" w:rsidRDefault="00EC7EBB" w:rsidP="002D4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vụ:</w:t>
            </w:r>
          </w:p>
        </w:tc>
      </w:tr>
      <w:tr w:rsidR="00EC7EBB" w:rsidTr="00F53165">
        <w:trPr>
          <w:trHeight w:val="2101"/>
        </w:trPr>
        <w:tc>
          <w:tcPr>
            <w:tcW w:w="5094" w:type="dxa"/>
            <w:vAlign w:val="center"/>
          </w:tcPr>
          <w:p w:rsidR="00EC7EBB" w:rsidRDefault="00EC7EBB" w:rsidP="002D4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ý tên:</w:t>
            </w:r>
          </w:p>
          <w:p w:rsidR="00F53165" w:rsidRDefault="00F53165" w:rsidP="002D4704">
            <w:pPr>
              <w:rPr>
                <w:rFonts w:ascii="Times New Roman" w:hAnsi="Times New Roman" w:cs="Times New Roman"/>
              </w:rPr>
            </w:pPr>
          </w:p>
          <w:p w:rsidR="00F53165" w:rsidRDefault="00F53165" w:rsidP="002D4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vAlign w:val="center"/>
          </w:tcPr>
          <w:p w:rsidR="00EC7EBB" w:rsidRDefault="00AF0F40" w:rsidP="002D4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EC7EBB">
              <w:rPr>
                <w:rFonts w:ascii="Times New Roman" w:hAnsi="Times New Roman" w:cs="Times New Roman"/>
              </w:rPr>
              <w:t>ý</w:t>
            </w:r>
            <w:r>
              <w:rPr>
                <w:rFonts w:ascii="Times New Roman" w:hAnsi="Times New Roman" w:cs="Times New Roman"/>
              </w:rPr>
              <w:t xml:space="preserve"> tên</w:t>
            </w:r>
            <w:r w:rsidR="00EC7EBB">
              <w:rPr>
                <w:rFonts w:ascii="Times New Roman" w:hAnsi="Times New Roman" w:cs="Times New Roman"/>
              </w:rPr>
              <w:t>:</w:t>
            </w:r>
          </w:p>
          <w:p w:rsidR="00F53165" w:rsidRDefault="00F53165" w:rsidP="002D4704">
            <w:pPr>
              <w:rPr>
                <w:rFonts w:ascii="Times New Roman" w:hAnsi="Times New Roman" w:cs="Times New Roman"/>
              </w:rPr>
            </w:pPr>
          </w:p>
          <w:p w:rsidR="00F53165" w:rsidRDefault="00F53165" w:rsidP="002D4704">
            <w:pPr>
              <w:rPr>
                <w:rFonts w:ascii="Times New Roman" w:hAnsi="Times New Roman" w:cs="Times New Roman"/>
              </w:rPr>
            </w:pPr>
          </w:p>
        </w:tc>
      </w:tr>
    </w:tbl>
    <w:p w:rsidR="00F53165" w:rsidRDefault="007B32FE" w:rsidP="002D4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ác giấy đính kèm: </w:t>
      </w:r>
      <w:r w:rsidR="00F5316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1 Bản sao hộ khẩu: </w:t>
      </w:r>
      <w:r w:rsidRPr="006B2CBD">
        <w:rPr>
          <w:rFonts w:ascii="Times New Roman" w:hAnsi="Times New Roman" w:cs="Times New Roman"/>
        </w:rPr>
        <w:sym w:font="Wingdings" w:char="F06F"/>
      </w:r>
      <w:r w:rsidR="00F53165">
        <w:rPr>
          <w:rFonts w:ascii="Times New Roman" w:hAnsi="Times New Roman" w:cs="Times New Roman"/>
        </w:rPr>
        <w:t xml:space="preserve">  _ </w:t>
      </w:r>
      <w:r>
        <w:rPr>
          <w:rFonts w:ascii="Times New Roman" w:hAnsi="Times New Roman" w:cs="Times New Roman"/>
        </w:rPr>
        <w:t xml:space="preserve">1 Bản sao khai sinh </w:t>
      </w:r>
      <w:r w:rsidRPr="006B2CBD">
        <w:rPr>
          <w:rFonts w:ascii="Times New Roman" w:hAnsi="Times New Roman" w:cs="Times New Roman"/>
        </w:rPr>
        <w:sym w:font="Wingdings" w:char="F06F"/>
      </w:r>
      <w:r w:rsidRPr="006B2CBD">
        <w:rPr>
          <w:rFonts w:ascii="Times New Roman" w:hAnsi="Times New Roman" w:cs="Times New Roman"/>
        </w:rPr>
        <w:t xml:space="preserve"> </w:t>
      </w:r>
    </w:p>
    <w:p w:rsidR="00E87D9B" w:rsidRDefault="00F531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7B32FE">
        <w:rPr>
          <w:rFonts w:ascii="Times New Roman" w:hAnsi="Times New Roman" w:cs="Times New Roman"/>
        </w:rPr>
        <w:t xml:space="preserve">Giấy xác nhận  sức khỏe tâm thần (toa thuốc nếu có): </w:t>
      </w:r>
    </w:p>
    <w:p w:rsidR="00F53165" w:rsidRDefault="00F53165">
      <w:pPr>
        <w:rPr>
          <w:rFonts w:ascii="Times New Roman" w:hAnsi="Times New Roman" w:cs="Times New Roman"/>
        </w:rPr>
      </w:pPr>
    </w:p>
    <w:p w:rsidR="00F53165" w:rsidRDefault="00F53165">
      <w:pPr>
        <w:rPr>
          <w:rFonts w:ascii="Times New Roman" w:hAnsi="Times New Roman" w:cs="Times New Roman"/>
        </w:rPr>
      </w:pPr>
    </w:p>
    <w:p w:rsidR="008D032B" w:rsidRDefault="009768BF" w:rsidP="002D4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2" style="position:absolute;margin-left:266.55pt;margin-top:.05pt;width:212.25pt;height:38.25pt;z-index:251668480;visibility:visible;mso-width-relative:margin;mso-height-relative:margin;v-text-anchor:middle" coordsize="2542309,283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" adj="-11796480,,5400" path="m116581,l2425728,v64386,,116581,52195,116581,116581l2542309,283845r,l,283845r,l,116581c,52195,52195,,116581,xe" fillcolor="#bfbfbf [2412]" strokecolor="#bfbfbf [2412]">
            <v:stroke joinstyle="miter"/>
            <v:shadow on="t" color="black" opacity="26214f" origin="-.5" offset="3pt,0"/>
            <v:formulas/>
            <v:path arrowok="t" o:connecttype="custom" o:connectlocs="116581,0;2425728,0;2542309,116581;2542309,283845;2542309,283845;0,283845;0,283845;0,116581;116581,0" o:connectangles="0,0,0,0,0,0,0,0,0" textboxrect="0,0,2542309,283845"/>
            <v:textbox>
              <w:txbxContent>
                <w:p w:rsidR="008D032B" w:rsidRPr="00C827C9" w:rsidRDefault="008D032B" w:rsidP="008D032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HỌC SINH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Round Same Side Corner Rectangle 2" o:spid="_x0000_s1029" style="position:absolute;margin-left:.3pt;margin-top:.05pt;width:232.5pt;height:33.8pt;z-index:251665408;visibility:visible;mso-width-relative:margin;mso-height-relative:margin;v-text-anchor:middle" coordsize="2542309,283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" adj="-11796480,,5400" path="m116581,l2425728,v64386,,116581,52195,116581,116581l2542309,283845r,l,283845r,l,116581c,52195,52195,,116581,xe" fillcolor="#bfbfbf [2412]" strokecolor="#bfbfbf [2412]">
            <v:stroke joinstyle="miter"/>
            <v:shadow on="t" color="black" opacity="26214f" origin="-.5" offset="3pt,0"/>
            <v:formulas/>
            <v:path arrowok="t" o:connecttype="custom" o:connectlocs="116581,0;2425728,0;2542309,116581;2542309,283845;2542309,283845;0,283845;0,283845;0,116581;116581,0" o:connectangles="0,0,0,0,0,0,0,0,0" textboxrect="0,0,2542309,283845"/>
            <v:textbox>
              <w:txbxContent>
                <w:p w:rsidR="00EF630C" w:rsidRPr="008D032B" w:rsidRDefault="00CC766F" w:rsidP="00EF63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D03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ảng câu hỏi phỏng vấn phụ huynh</w:t>
                  </w:r>
                </w:p>
              </w:txbxContent>
            </v:textbox>
          </v:shape>
        </w:pict>
      </w:r>
    </w:p>
    <w:p w:rsidR="00FA62A1" w:rsidRDefault="00FA62A1" w:rsidP="002D470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9734"/>
      </w:tblGrid>
      <w:tr w:rsidR="00C63920" w:rsidTr="0035029A">
        <w:tc>
          <w:tcPr>
            <w:tcW w:w="10188" w:type="dxa"/>
            <w:shd w:val="clear" w:color="auto" w:fill="D9D9D9" w:themeFill="background1" w:themeFillShade="D9"/>
          </w:tcPr>
          <w:p w:rsidR="00C63920" w:rsidRPr="003635F5" w:rsidRDefault="000D1BD0" w:rsidP="003635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635F5">
              <w:rPr>
                <w:rFonts w:ascii="Times New Roman" w:hAnsi="Times New Roman" w:cs="Times New Roman"/>
              </w:rPr>
              <w:t>Gia đình có bao nhiêu thành viên? Bao gồm những thành viên nào?</w:t>
            </w:r>
          </w:p>
        </w:tc>
      </w:tr>
      <w:tr w:rsidR="00C63920" w:rsidTr="0035029A">
        <w:trPr>
          <w:trHeight w:val="737"/>
        </w:trPr>
        <w:tc>
          <w:tcPr>
            <w:tcW w:w="10188" w:type="dxa"/>
          </w:tcPr>
          <w:p w:rsidR="00C63920" w:rsidRDefault="00C63920" w:rsidP="00E37CFF">
            <w:pPr>
              <w:rPr>
                <w:rFonts w:ascii="Times New Roman" w:hAnsi="Times New Roman" w:cs="Times New Roman"/>
              </w:rPr>
            </w:pPr>
          </w:p>
        </w:tc>
      </w:tr>
      <w:tr w:rsidR="00C63920" w:rsidTr="0035029A">
        <w:tc>
          <w:tcPr>
            <w:tcW w:w="10188" w:type="dxa"/>
            <w:shd w:val="clear" w:color="auto" w:fill="D9D9D9" w:themeFill="background1" w:themeFillShade="D9"/>
          </w:tcPr>
          <w:p w:rsidR="00C63920" w:rsidRPr="003635F5" w:rsidRDefault="000D1BD0" w:rsidP="003635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635F5">
              <w:rPr>
                <w:rFonts w:ascii="Times New Roman" w:hAnsi="Times New Roman" w:cs="Times New Roman"/>
              </w:rPr>
              <w:t>Học sinh giao tiếp, đối xử, vui chơi với anh/chị/em như thế nào?</w:t>
            </w:r>
          </w:p>
        </w:tc>
      </w:tr>
      <w:tr w:rsidR="007C40B3" w:rsidTr="0035029A">
        <w:trPr>
          <w:trHeight w:val="737"/>
        </w:trPr>
        <w:tc>
          <w:tcPr>
            <w:tcW w:w="10188" w:type="dxa"/>
          </w:tcPr>
          <w:p w:rsidR="007C40B3" w:rsidRPr="007C40B3" w:rsidRDefault="007C40B3" w:rsidP="007C40B3">
            <w:pPr>
              <w:rPr>
                <w:rFonts w:ascii="Times New Roman" w:hAnsi="Times New Roman" w:cs="Times New Roman"/>
              </w:rPr>
            </w:pPr>
          </w:p>
        </w:tc>
      </w:tr>
      <w:tr w:rsidR="007C40B3" w:rsidTr="0035029A">
        <w:tc>
          <w:tcPr>
            <w:tcW w:w="10188" w:type="dxa"/>
            <w:shd w:val="clear" w:color="auto" w:fill="D9D9D9" w:themeFill="background1" w:themeFillShade="D9"/>
          </w:tcPr>
          <w:p w:rsidR="007C40B3" w:rsidRPr="003635F5" w:rsidRDefault="000D1BD0" w:rsidP="003635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635F5">
              <w:rPr>
                <w:rFonts w:ascii="Times New Roman" w:hAnsi="Times New Roman" w:cs="Times New Roman"/>
              </w:rPr>
              <w:t>Học sinh giao tiếp, đối xử, vui chơi với cha mẹ/người lớn như thế nào?</w:t>
            </w:r>
          </w:p>
        </w:tc>
      </w:tr>
      <w:tr w:rsidR="000D1BD0" w:rsidTr="0035029A">
        <w:trPr>
          <w:trHeight w:val="737"/>
        </w:trPr>
        <w:tc>
          <w:tcPr>
            <w:tcW w:w="10188" w:type="dxa"/>
          </w:tcPr>
          <w:p w:rsidR="000D1BD0" w:rsidRPr="000D1BD0" w:rsidRDefault="000D1BD0" w:rsidP="000D1BD0">
            <w:pPr>
              <w:rPr>
                <w:rFonts w:ascii="Times New Roman" w:hAnsi="Times New Roman" w:cs="Times New Roman"/>
              </w:rPr>
            </w:pPr>
          </w:p>
        </w:tc>
      </w:tr>
      <w:tr w:rsidR="000D1BD0" w:rsidTr="0035029A">
        <w:tc>
          <w:tcPr>
            <w:tcW w:w="10188" w:type="dxa"/>
            <w:shd w:val="clear" w:color="auto" w:fill="D9D9D9" w:themeFill="background1" w:themeFillShade="D9"/>
          </w:tcPr>
          <w:p w:rsidR="000D1BD0" w:rsidRPr="003635F5" w:rsidRDefault="005A6B8A" w:rsidP="003635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635F5">
              <w:rPr>
                <w:rFonts w:ascii="Times New Roman" w:hAnsi="Times New Roman" w:cs="Times New Roman"/>
              </w:rPr>
              <w:t>Học sinh giao tiếp, đối xử, vui chơi khi không có phụ huynh ở nhà như thế nào?</w:t>
            </w:r>
          </w:p>
        </w:tc>
      </w:tr>
      <w:tr w:rsidR="000D1BD0" w:rsidTr="0035029A">
        <w:trPr>
          <w:trHeight w:val="737"/>
        </w:trPr>
        <w:tc>
          <w:tcPr>
            <w:tcW w:w="10188" w:type="dxa"/>
          </w:tcPr>
          <w:p w:rsidR="000D1BD0" w:rsidRPr="000D1BD0" w:rsidRDefault="000D1BD0" w:rsidP="000D1BD0">
            <w:pPr>
              <w:rPr>
                <w:rFonts w:ascii="Times New Roman" w:hAnsi="Times New Roman" w:cs="Times New Roman"/>
              </w:rPr>
            </w:pPr>
          </w:p>
        </w:tc>
      </w:tr>
      <w:tr w:rsidR="000D1BD0" w:rsidTr="0035029A">
        <w:tc>
          <w:tcPr>
            <w:tcW w:w="10188" w:type="dxa"/>
            <w:shd w:val="clear" w:color="auto" w:fill="D9D9D9" w:themeFill="background1" w:themeFillShade="D9"/>
          </w:tcPr>
          <w:p w:rsidR="000D1BD0" w:rsidRPr="003635F5" w:rsidRDefault="000D1BD0" w:rsidP="003635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635F5">
              <w:rPr>
                <w:rFonts w:ascii="Times New Roman" w:hAnsi="Times New Roman" w:cs="Times New Roman"/>
              </w:rPr>
              <w:t>Hãy kể về cách mà học sinh biểu hiện/hành vi (không phù hợp/tiêu cực) ở những nơi khác nhau (nhà, nhà bạn, nhà họ hàng, hàng xóm, nơi công cộng) hoặc khi có khách đến nhà.</w:t>
            </w:r>
          </w:p>
        </w:tc>
      </w:tr>
      <w:tr w:rsidR="000D1BD0" w:rsidTr="0035029A">
        <w:trPr>
          <w:trHeight w:val="737"/>
        </w:trPr>
        <w:tc>
          <w:tcPr>
            <w:tcW w:w="10188" w:type="dxa"/>
          </w:tcPr>
          <w:p w:rsidR="000D1BD0" w:rsidRPr="000D1BD0" w:rsidRDefault="000D1BD0" w:rsidP="000D1BD0">
            <w:pPr>
              <w:rPr>
                <w:rFonts w:ascii="Times New Roman" w:hAnsi="Times New Roman" w:cs="Times New Roman"/>
              </w:rPr>
            </w:pPr>
          </w:p>
        </w:tc>
      </w:tr>
      <w:tr w:rsidR="000D1BD0" w:rsidTr="0035029A">
        <w:tc>
          <w:tcPr>
            <w:tcW w:w="10188" w:type="dxa"/>
            <w:shd w:val="clear" w:color="auto" w:fill="D9D9D9" w:themeFill="background1" w:themeFillShade="D9"/>
          </w:tcPr>
          <w:p w:rsidR="000D1BD0" w:rsidRPr="003635F5" w:rsidRDefault="000D1BD0" w:rsidP="003635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635F5">
              <w:rPr>
                <w:rFonts w:ascii="Times New Roman" w:hAnsi="Times New Roman" w:cs="Times New Roman"/>
              </w:rPr>
              <w:t>Điều gì xảy ra trước và sau khi học sinh có những biểu hiện/hành vi không phù hợp đó?</w:t>
            </w:r>
          </w:p>
        </w:tc>
      </w:tr>
      <w:tr w:rsidR="000D1BD0" w:rsidTr="0035029A">
        <w:trPr>
          <w:trHeight w:val="737"/>
        </w:trPr>
        <w:tc>
          <w:tcPr>
            <w:tcW w:w="10188" w:type="dxa"/>
          </w:tcPr>
          <w:p w:rsidR="000D1BD0" w:rsidRPr="000D1BD0" w:rsidRDefault="000D1BD0" w:rsidP="000D1BD0">
            <w:pPr>
              <w:rPr>
                <w:rFonts w:ascii="Times New Roman" w:hAnsi="Times New Roman" w:cs="Times New Roman"/>
              </w:rPr>
            </w:pPr>
          </w:p>
        </w:tc>
      </w:tr>
      <w:tr w:rsidR="000D1BD0" w:rsidTr="0035029A">
        <w:tc>
          <w:tcPr>
            <w:tcW w:w="10188" w:type="dxa"/>
            <w:shd w:val="clear" w:color="auto" w:fill="D9D9D9" w:themeFill="background1" w:themeFillShade="D9"/>
          </w:tcPr>
          <w:p w:rsidR="000D1BD0" w:rsidRPr="003635F5" w:rsidRDefault="00F83971" w:rsidP="003635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635F5">
              <w:rPr>
                <w:rFonts w:ascii="Times New Roman" w:hAnsi="Times New Roman" w:cs="Times New Roman"/>
              </w:rPr>
              <w:t>Học sinh thường làm gì vào thời gian rảnh rỗi?</w:t>
            </w:r>
            <w:r w:rsidR="00917753" w:rsidRPr="003635F5">
              <w:rPr>
                <w:rFonts w:ascii="Times New Roman" w:hAnsi="Times New Roman" w:cs="Times New Roman"/>
              </w:rPr>
              <w:t xml:space="preserve"> Học sinh thích làm gì khi một mình? Với bạn? Với thành viên khác trong gia đình?</w:t>
            </w:r>
          </w:p>
        </w:tc>
      </w:tr>
      <w:tr w:rsidR="000D1BD0" w:rsidTr="0035029A">
        <w:trPr>
          <w:trHeight w:val="737"/>
        </w:trPr>
        <w:tc>
          <w:tcPr>
            <w:tcW w:w="10188" w:type="dxa"/>
          </w:tcPr>
          <w:p w:rsidR="000D1BD0" w:rsidRPr="000D1BD0" w:rsidRDefault="000D1BD0" w:rsidP="000D1BD0">
            <w:pPr>
              <w:rPr>
                <w:rFonts w:ascii="Times New Roman" w:hAnsi="Times New Roman" w:cs="Times New Roman"/>
              </w:rPr>
            </w:pPr>
          </w:p>
        </w:tc>
      </w:tr>
      <w:tr w:rsidR="00C63CD3" w:rsidTr="0035029A">
        <w:tc>
          <w:tcPr>
            <w:tcW w:w="10188" w:type="dxa"/>
            <w:shd w:val="clear" w:color="auto" w:fill="D9D9D9" w:themeFill="background1" w:themeFillShade="D9"/>
          </w:tcPr>
          <w:p w:rsidR="00C63CD3" w:rsidRPr="003635F5" w:rsidRDefault="00C63CD3" w:rsidP="003635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635F5">
              <w:rPr>
                <w:rFonts w:ascii="Times New Roman" w:hAnsi="Times New Roman" w:cs="Times New Roman"/>
              </w:rPr>
              <w:t>Học sinh có thích những hoạt động ngoại khóa/ngoài trời không?</w:t>
            </w:r>
          </w:p>
        </w:tc>
      </w:tr>
      <w:tr w:rsidR="00C63CD3" w:rsidTr="0035029A">
        <w:trPr>
          <w:trHeight w:val="737"/>
        </w:trPr>
        <w:tc>
          <w:tcPr>
            <w:tcW w:w="10188" w:type="dxa"/>
          </w:tcPr>
          <w:p w:rsidR="00C63CD3" w:rsidRPr="000D1BD0" w:rsidRDefault="00C63CD3" w:rsidP="000D1BD0">
            <w:pPr>
              <w:rPr>
                <w:rFonts w:ascii="Times New Roman" w:hAnsi="Times New Roman" w:cs="Times New Roman"/>
              </w:rPr>
            </w:pPr>
          </w:p>
        </w:tc>
      </w:tr>
      <w:tr w:rsidR="006D475E" w:rsidTr="0035029A">
        <w:tc>
          <w:tcPr>
            <w:tcW w:w="10188" w:type="dxa"/>
            <w:shd w:val="clear" w:color="auto" w:fill="D9D9D9" w:themeFill="background1" w:themeFillShade="D9"/>
          </w:tcPr>
          <w:p w:rsidR="006D475E" w:rsidRPr="003635F5" w:rsidRDefault="006D475E" w:rsidP="003635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635F5">
              <w:rPr>
                <w:rFonts w:ascii="Times New Roman" w:hAnsi="Times New Roman" w:cs="Times New Roman"/>
              </w:rPr>
              <w:t>Học sinh có tự phục vụ bản thân được chưa</w:t>
            </w:r>
            <w:r w:rsidR="003635F5" w:rsidRPr="003635F5">
              <w:rPr>
                <w:rFonts w:ascii="Times New Roman" w:hAnsi="Times New Roman" w:cs="Times New Roman"/>
              </w:rPr>
              <w:t>: thức dậy, vệ sinh cá nhân, ăn uống, dọn dẹp, giúp đỡ cha mẹ, v.v.</w:t>
            </w:r>
          </w:p>
        </w:tc>
      </w:tr>
      <w:tr w:rsidR="003635F5" w:rsidTr="0035029A">
        <w:trPr>
          <w:trHeight w:val="737"/>
        </w:trPr>
        <w:tc>
          <w:tcPr>
            <w:tcW w:w="10188" w:type="dxa"/>
          </w:tcPr>
          <w:p w:rsidR="003635F5" w:rsidRDefault="003635F5" w:rsidP="003635F5">
            <w:pPr>
              <w:rPr>
                <w:rFonts w:ascii="Times New Roman" w:hAnsi="Times New Roman" w:cs="Times New Roman"/>
              </w:rPr>
            </w:pPr>
          </w:p>
        </w:tc>
      </w:tr>
      <w:tr w:rsidR="003635F5" w:rsidTr="0035029A">
        <w:tc>
          <w:tcPr>
            <w:tcW w:w="10188" w:type="dxa"/>
            <w:shd w:val="clear" w:color="auto" w:fill="D9D9D9" w:themeFill="background1" w:themeFillShade="D9"/>
          </w:tcPr>
          <w:p w:rsidR="003635F5" w:rsidRPr="003635F5" w:rsidRDefault="003635F5" w:rsidP="003635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635F5">
              <w:rPr>
                <w:rFonts w:ascii="Times New Roman" w:hAnsi="Times New Roman" w:cs="Times New Roman"/>
              </w:rPr>
              <w:t>Học sinh có biểu hiện nào về sự tập trung (quan tâm) đặc biệt đối với một lĩnh vực nào đó không? (thích làm đi làm lại)</w:t>
            </w:r>
          </w:p>
        </w:tc>
      </w:tr>
      <w:tr w:rsidR="003635F5" w:rsidTr="0035029A">
        <w:trPr>
          <w:trHeight w:val="737"/>
        </w:trPr>
        <w:tc>
          <w:tcPr>
            <w:tcW w:w="10188" w:type="dxa"/>
          </w:tcPr>
          <w:p w:rsidR="003635F5" w:rsidRDefault="003635F5" w:rsidP="003635F5">
            <w:pPr>
              <w:rPr>
                <w:rFonts w:ascii="Times New Roman" w:hAnsi="Times New Roman" w:cs="Times New Roman"/>
              </w:rPr>
            </w:pPr>
          </w:p>
        </w:tc>
      </w:tr>
    </w:tbl>
    <w:p w:rsidR="00C63920" w:rsidRDefault="00C63920" w:rsidP="00E37CFF">
      <w:pPr>
        <w:spacing w:after="0" w:line="240" w:lineRule="auto"/>
        <w:rPr>
          <w:rFonts w:ascii="Times New Roman" w:hAnsi="Times New Roman" w:cs="Times New Roman"/>
        </w:rPr>
      </w:pPr>
    </w:p>
    <w:p w:rsidR="002618FF" w:rsidRPr="008D032B" w:rsidRDefault="008D032B" w:rsidP="00E37CFF">
      <w:pPr>
        <w:spacing w:after="0" w:line="240" w:lineRule="auto"/>
        <w:rPr>
          <w:rFonts w:ascii="Times New Roman" w:hAnsi="Times New Roman" w:cs="Times New Roman"/>
          <w:b/>
        </w:rPr>
      </w:pPr>
      <w:r w:rsidRPr="008D032B">
        <w:rPr>
          <w:rFonts w:ascii="Times New Roman" w:hAnsi="Times New Roman" w:cs="Times New Roman"/>
          <w:b/>
        </w:rPr>
        <w:t>Mong muốn của phụ huynh khi cho con nhập học:</w:t>
      </w:r>
    </w:p>
    <w:p w:rsidR="008D032B" w:rsidRDefault="008D032B" w:rsidP="00E37CFF">
      <w:pPr>
        <w:spacing w:after="0" w:line="240" w:lineRule="auto"/>
        <w:rPr>
          <w:rFonts w:ascii="Times New Roman" w:hAnsi="Times New Roman" w:cs="Times New Roman"/>
        </w:rPr>
      </w:pPr>
    </w:p>
    <w:p w:rsidR="002618FF" w:rsidRDefault="002618FF" w:rsidP="00E37CFF">
      <w:pPr>
        <w:spacing w:after="0" w:line="240" w:lineRule="auto"/>
        <w:rPr>
          <w:rFonts w:ascii="Times New Roman" w:hAnsi="Times New Roman" w:cs="Times New Roman"/>
        </w:rPr>
      </w:pPr>
    </w:p>
    <w:p w:rsidR="008D032B" w:rsidRDefault="008D032B" w:rsidP="00E37CFF">
      <w:pPr>
        <w:spacing w:after="0" w:line="240" w:lineRule="auto"/>
        <w:rPr>
          <w:rFonts w:ascii="Times New Roman" w:hAnsi="Times New Roman" w:cs="Times New Roman"/>
        </w:rPr>
      </w:pPr>
    </w:p>
    <w:p w:rsidR="008D032B" w:rsidRDefault="008D032B" w:rsidP="00E37CFF">
      <w:pPr>
        <w:spacing w:after="0" w:line="240" w:lineRule="auto"/>
        <w:rPr>
          <w:rFonts w:ascii="Times New Roman" w:hAnsi="Times New Roman" w:cs="Times New Roman"/>
        </w:rPr>
      </w:pPr>
    </w:p>
    <w:p w:rsidR="002618FF" w:rsidRDefault="002618FF" w:rsidP="00E37CFF">
      <w:pPr>
        <w:spacing w:after="0" w:line="240" w:lineRule="auto"/>
        <w:rPr>
          <w:rFonts w:ascii="Times New Roman" w:hAnsi="Times New Roman" w:cs="Times New Roman"/>
        </w:rPr>
      </w:pPr>
    </w:p>
    <w:p w:rsidR="002618FF" w:rsidRDefault="002618FF" w:rsidP="002618FF">
      <w:pPr>
        <w:spacing w:after="0" w:line="240" w:lineRule="auto"/>
        <w:jc w:val="both"/>
        <w:rPr>
          <w:rFonts w:ascii="Times New Roman" w:hAnsi="Times New Roman"/>
        </w:rPr>
      </w:pPr>
    </w:p>
    <w:p w:rsidR="002618FF" w:rsidRDefault="009768BF" w:rsidP="002618F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Round Same Side Corner Rectangle 18" o:spid="_x0000_s1031" style="position:absolute;left:0;text-align:left;margin-left:16.5pt;margin-top:-8.05pt;width:213pt;height:32.85pt;z-index:251667456;visibility:visible;mso-width-relative:margin;mso-height-relative:margin;v-text-anchor:middle" coordsize="2705100,283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" adj="-11796480,,5400" path="m116581,l2588519,v64386,,116581,52195,116581,116581l2705100,283845r,l,283845r,l,116581c,52195,52195,,116581,xe" fillcolor="#bfbfbf" strokecolor="#bfbfbf">
            <v:stroke joinstyle="miter"/>
            <v:shadow on="t" color="black" opacity="26214f" origin="-.5" offset="3pt,0"/>
            <v:formulas/>
            <v:path arrowok="t" o:connecttype="custom" o:connectlocs="116581,0;2588519,0;2705100,116581;2705100,283845;2705100,283845;0,283845;0,283845;0,116581;116581,0" o:connectangles="0,0,0,0,0,0,0,0,0" textboxrect="0,0,2705100,283845"/>
            <v:textbox>
              <w:txbxContent>
                <w:p w:rsidR="002618FF" w:rsidRPr="008D032B" w:rsidRDefault="002618FF" w:rsidP="0026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032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Bảng phỏng vấ</w:t>
                  </w:r>
                  <w:r w:rsidR="00185F29" w:rsidRPr="008D032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</w:t>
                  </w:r>
                  <w:r w:rsidRPr="008D032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trị liệu</w:t>
                  </w:r>
                </w:p>
              </w:txbxContent>
            </v:textbox>
          </v:shape>
        </w:pict>
      </w:r>
    </w:p>
    <w:p w:rsidR="002618FF" w:rsidRDefault="002618FF" w:rsidP="002618FF">
      <w:pPr>
        <w:spacing w:after="0" w:line="240" w:lineRule="auto"/>
        <w:jc w:val="both"/>
        <w:rPr>
          <w:rFonts w:ascii="Times New Roman" w:hAnsi="Times New Roman"/>
        </w:rPr>
      </w:pPr>
    </w:p>
    <w:p w:rsidR="002618FF" w:rsidRDefault="002618FF" w:rsidP="002618F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6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616"/>
        <w:gridCol w:w="2112"/>
        <w:gridCol w:w="2120"/>
        <w:gridCol w:w="2142"/>
      </w:tblGrid>
      <w:tr w:rsidR="002618FF" w:rsidRPr="00063019" w:rsidTr="002618FF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618FF" w:rsidRPr="00063019" w:rsidRDefault="002618FF" w:rsidP="00DA4EA9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063019">
              <w:rPr>
                <w:rFonts w:ascii="Times New Roman" w:hAnsi="Times New Roman"/>
                <w:b/>
                <w:szCs w:val="28"/>
              </w:rPr>
              <w:t>STT</w:t>
            </w:r>
          </w:p>
        </w:tc>
        <w:tc>
          <w:tcPr>
            <w:tcW w:w="26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618FF" w:rsidRPr="00063019" w:rsidRDefault="002618FF" w:rsidP="00DA4EA9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063019">
              <w:rPr>
                <w:rFonts w:ascii="Times New Roman" w:hAnsi="Times New Roman"/>
                <w:b/>
                <w:szCs w:val="28"/>
              </w:rPr>
              <w:t>Bệnh lý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618FF" w:rsidRPr="00063019" w:rsidRDefault="002618FF" w:rsidP="00090E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Có dùng thuốc </w:t>
            </w:r>
            <w:r w:rsidR="00090E4B">
              <w:rPr>
                <w:rFonts w:ascii="Times New Roman" w:hAnsi="Times New Roman"/>
                <w:b/>
                <w:szCs w:val="28"/>
              </w:rPr>
              <w:t>tây y</w:t>
            </w:r>
          </w:p>
        </w:tc>
        <w:tc>
          <w:tcPr>
            <w:tcW w:w="21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2618FF" w:rsidRPr="00063019" w:rsidRDefault="00090E4B" w:rsidP="00DA4EA9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ính kèm toa thuốc</w:t>
            </w:r>
          </w:p>
        </w:tc>
        <w:tc>
          <w:tcPr>
            <w:tcW w:w="21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618FF" w:rsidRPr="00063019" w:rsidRDefault="002618FF" w:rsidP="00DA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63019">
              <w:rPr>
                <w:rFonts w:ascii="Times New Roman" w:hAnsi="Times New Roman"/>
                <w:b/>
                <w:szCs w:val="28"/>
              </w:rPr>
              <w:t xml:space="preserve">Thời gian </w:t>
            </w:r>
            <w:r w:rsidR="00090E4B">
              <w:rPr>
                <w:rFonts w:ascii="Times New Roman" w:hAnsi="Times New Roman"/>
                <w:b/>
                <w:szCs w:val="28"/>
              </w:rPr>
              <w:t xml:space="preserve">đã </w:t>
            </w:r>
            <w:r w:rsidRPr="00063019">
              <w:rPr>
                <w:rFonts w:ascii="Times New Roman" w:hAnsi="Times New Roman"/>
                <w:b/>
                <w:szCs w:val="28"/>
              </w:rPr>
              <w:t>điều trị</w:t>
            </w:r>
          </w:p>
        </w:tc>
      </w:tr>
      <w:tr w:rsidR="00090E4B" w:rsidRPr="00063019" w:rsidTr="002618FF">
        <w:tc>
          <w:tcPr>
            <w:tcW w:w="6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0E4B" w:rsidRPr="00063019" w:rsidRDefault="00090E4B" w:rsidP="00DA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63019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2616" w:type="dxa"/>
            <w:tcBorders>
              <w:top w:val="single" w:sz="18" w:space="0" w:color="auto"/>
            </w:tcBorders>
          </w:tcPr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063019">
              <w:rPr>
                <w:rFonts w:ascii="Times New Roman" w:hAnsi="Times New Roman"/>
                <w:sz w:val="20"/>
                <w:szCs w:val="28"/>
              </w:rPr>
              <w:sym w:font="Wingdings" w:char="F06F"/>
            </w:r>
            <w:r w:rsidRPr="00063019">
              <w:rPr>
                <w:rFonts w:ascii="Times New Roman" w:hAnsi="Times New Roman"/>
                <w:sz w:val="20"/>
                <w:szCs w:val="28"/>
              </w:rPr>
              <w:t xml:space="preserve"> Động kinh</w:t>
            </w:r>
          </w:p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063019">
              <w:rPr>
                <w:rFonts w:ascii="Times New Roman" w:hAnsi="Times New Roman"/>
                <w:sz w:val="20"/>
                <w:szCs w:val="28"/>
              </w:rPr>
              <w:t>Tần suất, cường độ:</w:t>
            </w:r>
          </w:p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063019">
              <w:rPr>
                <w:rFonts w:ascii="Times New Roman" w:hAnsi="Times New Roman"/>
                <w:sz w:val="20"/>
                <w:szCs w:val="28"/>
              </w:rPr>
              <w:t>………………………………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:rsidR="00090E4B" w:rsidRPr="00090E4B" w:rsidRDefault="00090E4B" w:rsidP="00DA4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4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2120" w:type="dxa"/>
            <w:tcBorders>
              <w:top w:val="single" w:sz="18" w:space="0" w:color="auto"/>
            </w:tcBorders>
          </w:tcPr>
          <w:p w:rsidR="00090E4B" w:rsidRPr="00090E4B" w:rsidRDefault="00090E4B" w:rsidP="00DA4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4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2142" w:type="dxa"/>
            <w:tcBorders>
              <w:top w:val="single" w:sz="18" w:space="0" w:color="auto"/>
            </w:tcBorders>
          </w:tcPr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090E4B" w:rsidRPr="00063019" w:rsidTr="002618FF">
        <w:trPr>
          <w:trHeight w:val="575"/>
        </w:trPr>
        <w:tc>
          <w:tcPr>
            <w:tcW w:w="6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90E4B" w:rsidRPr="00063019" w:rsidRDefault="00090E4B" w:rsidP="00DA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6301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616" w:type="dxa"/>
            <w:tcBorders>
              <w:bottom w:val="single" w:sz="18" w:space="0" w:color="auto"/>
            </w:tcBorders>
          </w:tcPr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063019">
              <w:rPr>
                <w:rFonts w:ascii="Times New Roman" w:hAnsi="Times New Roman"/>
                <w:sz w:val="20"/>
                <w:szCs w:val="28"/>
              </w:rPr>
              <w:sym w:font="Wingdings" w:char="F06F"/>
            </w:r>
            <w:r w:rsidRPr="00063019">
              <w:rPr>
                <w:rFonts w:ascii="Times New Roman" w:hAnsi="Times New Roman"/>
                <w:sz w:val="20"/>
                <w:szCs w:val="28"/>
              </w:rPr>
              <w:t xml:space="preserve"> Rối loạn giấc ngủ</w:t>
            </w:r>
          </w:p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63019">
              <w:rPr>
                <w:rFonts w:ascii="Times New Roman" w:hAnsi="Times New Roman"/>
                <w:sz w:val="20"/>
              </w:rPr>
              <w:t>………………………………</w:t>
            </w:r>
          </w:p>
        </w:tc>
        <w:tc>
          <w:tcPr>
            <w:tcW w:w="2112" w:type="dxa"/>
            <w:tcBorders>
              <w:bottom w:val="single" w:sz="18" w:space="0" w:color="auto"/>
            </w:tcBorders>
          </w:tcPr>
          <w:p w:rsidR="00090E4B" w:rsidRDefault="00090E4B">
            <w:r w:rsidRPr="003E488A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:rsidR="00090E4B" w:rsidRDefault="00090E4B" w:rsidP="00DA4EA9">
            <w:r w:rsidRPr="003E488A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0E4B" w:rsidRPr="00063019" w:rsidTr="002618FF">
        <w:trPr>
          <w:trHeight w:val="454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0E4B" w:rsidRPr="00063019" w:rsidRDefault="00090E4B" w:rsidP="00DA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6301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16" w:type="dxa"/>
            <w:tcBorders>
              <w:top w:val="single" w:sz="18" w:space="0" w:color="auto"/>
            </w:tcBorders>
          </w:tcPr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063019">
              <w:rPr>
                <w:rFonts w:ascii="Times New Roman" w:hAnsi="Times New Roman"/>
                <w:sz w:val="20"/>
                <w:szCs w:val="28"/>
              </w:rPr>
              <w:sym w:font="Wingdings" w:char="F06F"/>
            </w:r>
            <w:r w:rsidRPr="00063019">
              <w:rPr>
                <w:rFonts w:ascii="Times New Roman" w:hAnsi="Times New Roman"/>
                <w:sz w:val="20"/>
                <w:szCs w:val="28"/>
              </w:rPr>
              <w:t xml:space="preserve"> Rối loạn tiêu hóa</w:t>
            </w:r>
          </w:p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63019">
              <w:rPr>
                <w:rFonts w:ascii="Times New Roman" w:hAnsi="Times New Roman"/>
                <w:sz w:val="20"/>
              </w:rPr>
              <w:t>………………………………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:rsidR="00090E4B" w:rsidRDefault="00090E4B">
            <w:r w:rsidRPr="003E488A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2120" w:type="dxa"/>
            <w:tcBorders>
              <w:top w:val="single" w:sz="18" w:space="0" w:color="auto"/>
            </w:tcBorders>
          </w:tcPr>
          <w:p w:rsidR="00090E4B" w:rsidRDefault="00090E4B" w:rsidP="00DA4EA9">
            <w:r w:rsidRPr="003E488A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2142" w:type="dxa"/>
            <w:tcBorders>
              <w:top w:val="single" w:sz="18" w:space="0" w:color="auto"/>
            </w:tcBorders>
          </w:tcPr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0E4B" w:rsidRPr="00063019" w:rsidTr="002618FF">
        <w:trPr>
          <w:trHeight w:val="454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090E4B" w:rsidRPr="00063019" w:rsidRDefault="00090E4B" w:rsidP="00DA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6301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616" w:type="dxa"/>
          </w:tcPr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063019">
              <w:rPr>
                <w:rFonts w:ascii="Times New Roman" w:hAnsi="Times New Roman"/>
                <w:sz w:val="20"/>
                <w:szCs w:val="28"/>
              </w:rPr>
              <w:sym w:font="Wingdings" w:char="F06F"/>
            </w:r>
            <w:r w:rsidRPr="00063019">
              <w:rPr>
                <w:rFonts w:ascii="Times New Roman" w:hAnsi="Times New Roman"/>
                <w:sz w:val="20"/>
                <w:szCs w:val="28"/>
              </w:rPr>
              <w:t xml:space="preserve"> Hung tính (tấn công)</w:t>
            </w:r>
          </w:p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63019">
              <w:rPr>
                <w:rFonts w:ascii="Times New Roman" w:hAnsi="Times New Roman"/>
                <w:sz w:val="20"/>
              </w:rPr>
              <w:t>………………………………</w:t>
            </w:r>
          </w:p>
        </w:tc>
        <w:tc>
          <w:tcPr>
            <w:tcW w:w="2112" w:type="dxa"/>
          </w:tcPr>
          <w:p w:rsidR="00090E4B" w:rsidRDefault="00090E4B">
            <w:r w:rsidRPr="003E488A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2120" w:type="dxa"/>
          </w:tcPr>
          <w:p w:rsidR="00090E4B" w:rsidRDefault="00090E4B" w:rsidP="00DA4EA9">
            <w:r w:rsidRPr="003E488A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2142" w:type="dxa"/>
          </w:tcPr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0E4B" w:rsidRPr="00063019" w:rsidTr="002618FF">
        <w:trPr>
          <w:trHeight w:val="454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090E4B" w:rsidRPr="00063019" w:rsidRDefault="00090E4B" w:rsidP="00DA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630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616" w:type="dxa"/>
          </w:tcPr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063019">
              <w:rPr>
                <w:rFonts w:ascii="Times New Roman" w:hAnsi="Times New Roman"/>
                <w:sz w:val="20"/>
                <w:szCs w:val="28"/>
              </w:rPr>
              <w:sym w:font="Wingdings" w:char="F06F"/>
            </w:r>
            <w:r w:rsidRPr="00063019">
              <w:rPr>
                <w:rFonts w:ascii="Times New Roman" w:hAnsi="Times New Roman"/>
                <w:sz w:val="20"/>
                <w:szCs w:val="28"/>
              </w:rPr>
              <w:t xml:space="preserve"> Tự hủy hoại bản thân</w:t>
            </w:r>
          </w:p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63019">
              <w:rPr>
                <w:rFonts w:ascii="Times New Roman" w:hAnsi="Times New Roman"/>
                <w:sz w:val="20"/>
              </w:rPr>
              <w:t>………………………………</w:t>
            </w:r>
          </w:p>
        </w:tc>
        <w:tc>
          <w:tcPr>
            <w:tcW w:w="2112" w:type="dxa"/>
          </w:tcPr>
          <w:p w:rsidR="00090E4B" w:rsidRDefault="00090E4B">
            <w:r w:rsidRPr="003E488A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2120" w:type="dxa"/>
          </w:tcPr>
          <w:p w:rsidR="00090E4B" w:rsidRDefault="00090E4B" w:rsidP="00DA4EA9">
            <w:r w:rsidRPr="003E488A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2142" w:type="dxa"/>
          </w:tcPr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0E4B" w:rsidRPr="00063019" w:rsidTr="002618FF">
        <w:tc>
          <w:tcPr>
            <w:tcW w:w="6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90E4B" w:rsidRPr="00063019" w:rsidRDefault="00090E4B" w:rsidP="00DA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6301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616" w:type="dxa"/>
            <w:tcBorders>
              <w:bottom w:val="single" w:sz="18" w:space="0" w:color="auto"/>
            </w:tcBorders>
          </w:tcPr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063019">
              <w:rPr>
                <w:rFonts w:ascii="Times New Roman" w:hAnsi="Times New Roman"/>
                <w:sz w:val="20"/>
                <w:szCs w:val="28"/>
              </w:rPr>
              <w:sym w:font="Wingdings" w:char="F06F"/>
            </w:r>
            <w:r w:rsidRPr="00063019">
              <w:rPr>
                <w:rFonts w:ascii="Times New Roman" w:hAnsi="Times New Roman"/>
                <w:sz w:val="20"/>
                <w:szCs w:val="28"/>
              </w:rPr>
              <w:t xml:space="preserve"> Béo phì</w:t>
            </w:r>
          </w:p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63019">
              <w:rPr>
                <w:rFonts w:ascii="Times New Roman" w:hAnsi="Times New Roman"/>
                <w:sz w:val="20"/>
              </w:rPr>
              <w:t>Chỉ số BMI:</w:t>
            </w:r>
          </w:p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63019">
              <w:rPr>
                <w:rFonts w:ascii="Times New Roman" w:hAnsi="Times New Roman"/>
                <w:sz w:val="20"/>
              </w:rPr>
              <w:t>………………………………</w:t>
            </w:r>
          </w:p>
        </w:tc>
        <w:tc>
          <w:tcPr>
            <w:tcW w:w="2112" w:type="dxa"/>
            <w:tcBorders>
              <w:bottom w:val="single" w:sz="18" w:space="0" w:color="auto"/>
            </w:tcBorders>
          </w:tcPr>
          <w:p w:rsidR="00090E4B" w:rsidRDefault="00090E4B">
            <w:r w:rsidRPr="003E488A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:rsidR="00090E4B" w:rsidRDefault="00090E4B" w:rsidP="00DA4EA9">
            <w:r w:rsidRPr="003E488A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0E4B" w:rsidRPr="00063019" w:rsidTr="002618FF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0E4B" w:rsidRPr="00063019" w:rsidRDefault="00090E4B" w:rsidP="00DA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6301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616" w:type="dxa"/>
            <w:tcBorders>
              <w:top w:val="single" w:sz="18" w:space="0" w:color="auto"/>
              <w:bottom w:val="single" w:sz="18" w:space="0" w:color="auto"/>
            </w:tcBorders>
          </w:tcPr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063019">
              <w:rPr>
                <w:rFonts w:ascii="Times New Roman" w:hAnsi="Times New Roman"/>
                <w:sz w:val="20"/>
                <w:szCs w:val="28"/>
              </w:rPr>
              <w:t>Các bệnh lý/triệu chứng khác:</w:t>
            </w:r>
          </w:p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063019">
              <w:rPr>
                <w:rFonts w:ascii="Times New Roman" w:hAnsi="Times New Roman"/>
                <w:sz w:val="20"/>
                <w:szCs w:val="28"/>
              </w:rPr>
              <w:t>………………………………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18" w:space="0" w:color="auto"/>
            </w:tcBorders>
          </w:tcPr>
          <w:p w:rsidR="00090E4B" w:rsidRDefault="00090E4B">
            <w:r w:rsidRPr="003E488A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2120" w:type="dxa"/>
            <w:tcBorders>
              <w:top w:val="single" w:sz="18" w:space="0" w:color="auto"/>
              <w:bottom w:val="single" w:sz="18" w:space="0" w:color="auto"/>
            </w:tcBorders>
          </w:tcPr>
          <w:p w:rsidR="00090E4B" w:rsidRDefault="00090E4B" w:rsidP="00DA4EA9">
            <w:r w:rsidRPr="003E488A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2142" w:type="dxa"/>
            <w:tcBorders>
              <w:top w:val="single" w:sz="18" w:space="0" w:color="auto"/>
              <w:bottom w:val="single" w:sz="18" w:space="0" w:color="auto"/>
            </w:tcBorders>
          </w:tcPr>
          <w:p w:rsidR="00090E4B" w:rsidRPr="00063019" w:rsidRDefault="00090E4B" w:rsidP="00DA4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618FF" w:rsidRDefault="002618FF" w:rsidP="002618FF">
      <w:pPr>
        <w:rPr>
          <w:rFonts w:ascii="Times New Roman" w:hAnsi="Times New Roman"/>
        </w:rPr>
      </w:pPr>
    </w:p>
    <w:p w:rsidR="002618FF" w:rsidRDefault="002618FF" w:rsidP="002618FF">
      <w:pPr>
        <w:rPr>
          <w:rFonts w:ascii="Times New Roman" w:hAnsi="Times New Roman"/>
        </w:rPr>
      </w:pPr>
    </w:p>
    <w:p w:rsidR="002618FF" w:rsidRDefault="002618FF" w:rsidP="002618FF">
      <w:pPr>
        <w:rPr>
          <w:rFonts w:ascii="Times New Roman" w:hAnsi="Times New Roman"/>
        </w:rPr>
      </w:pPr>
    </w:p>
    <w:p w:rsidR="007A7AFF" w:rsidRDefault="007A7AFF" w:rsidP="00E37CFF">
      <w:pPr>
        <w:spacing w:after="0" w:line="240" w:lineRule="auto"/>
        <w:rPr>
          <w:rFonts w:ascii="Times New Roman" w:hAnsi="Times New Roman" w:cs="Times New Roman"/>
        </w:rPr>
      </w:pPr>
    </w:p>
    <w:p w:rsidR="002618FF" w:rsidRPr="007A7AFF" w:rsidRDefault="007A7AFF" w:rsidP="007A7AFF">
      <w:pPr>
        <w:tabs>
          <w:tab w:val="left" w:pos="7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618FF" w:rsidRPr="007A7AFF" w:rsidSect="008D032B">
      <w:headerReference w:type="default" r:id="rId9"/>
      <w:footerReference w:type="default" r:id="rId10"/>
      <w:pgSz w:w="12240" w:h="15840"/>
      <w:pgMar w:top="900" w:right="1138" w:bottom="1138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15F" w:rsidRDefault="006E315F" w:rsidP="00372C08">
      <w:pPr>
        <w:spacing w:after="0" w:line="240" w:lineRule="auto"/>
      </w:pPr>
      <w:r>
        <w:separator/>
      </w:r>
    </w:p>
  </w:endnote>
  <w:endnote w:type="continuationSeparator" w:id="1">
    <w:p w:rsidR="006E315F" w:rsidRDefault="006E315F" w:rsidP="003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C08" w:rsidRDefault="00372C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15F" w:rsidRDefault="006E315F" w:rsidP="00372C08">
      <w:pPr>
        <w:spacing w:after="0" w:line="240" w:lineRule="auto"/>
      </w:pPr>
      <w:r>
        <w:separator/>
      </w:r>
    </w:p>
  </w:footnote>
  <w:footnote w:type="continuationSeparator" w:id="1">
    <w:p w:rsidR="006E315F" w:rsidRDefault="006E315F" w:rsidP="0037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C08" w:rsidRDefault="00372C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D5E83"/>
    <w:multiLevelType w:val="hybridMultilevel"/>
    <w:tmpl w:val="D598DECE"/>
    <w:lvl w:ilvl="0" w:tplc="1E284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E427B"/>
    <w:multiLevelType w:val="hybridMultilevel"/>
    <w:tmpl w:val="437AF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01C38"/>
    <w:multiLevelType w:val="hybridMultilevel"/>
    <w:tmpl w:val="D598DECE"/>
    <w:lvl w:ilvl="0" w:tplc="1E284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13137"/>
    <w:multiLevelType w:val="hybridMultilevel"/>
    <w:tmpl w:val="4E04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27FEB"/>
    <w:multiLevelType w:val="hybridMultilevel"/>
    <w:tmpl w:val="55F29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94A7E"/>
    <w:multiLevelType w:val="hybridMultilevel"/>
    <w:tmpl w:val="FE8E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2AD"/>
    <w:rsid w:val="00003B5E"/>
    <w:rsid w:val="00010C52"/>
    <w:rsid w:val="000607D0"/>
    <w:rsid w:val="00090E4B"/>
    <w:rsid w:val="000A6CA4"/>
    <w:rsid w:val="000B7FF0"/>
    <w:rsid w:val="000D0422"/>
    <w:rsid w:val="000D1BD0"/>
    <w:rsid w:val="000D6EDC"/>
    <w:rsid w:val="00112C99"/>
    <w:rsid w:val="00113448"/>
    <w:rsid w:val="001211CE"/>
    <w:rsid w:val="001409EE"/>
    <w:rsid w:val="001423CD"/>
    <w:rsid w:val="001576F5"/>
    <w:rsid w:val="00170D9D"/>
    <w:rsid w:val="00185F29"/>
    <w:rsid w:val="00186BD5"/>
    <w:rsid w:val="00195766"/>
    <w:rsid w:val="001B2C44"/>
    <w:rsid w:val="001B3832"/>
    <w:rsid w:val="001C59DE"/>
    <w:rsid w:val="001D3426"/>
    <w:rsid w:val="00202FEB"/>
    <w:rsid w:val="0022775E"/>
    <w:rsid w:val="002337D3"/>
    <w:rsid w:val="0025318B"/>
    <w:rsid w:val="00253B68"/>
    <w:rsid w:val="002618FF"/>
    <w:rsid w:val="0028560F"/>
    <w:rsid w:val="00287374"/>
    <w:rsid w:val="00290F92"/>
    <w:rsid w:val="00292AAC"/>
    <w:rsid w:val="002A7603"/>
    <w:rsid w:val="002D4704"/>
    <w:rsid w:val="002D6552"/>
    <w:rsid w:val="002E5B3C"/>
    <w:rsid w:val="00301883"/>
    <w:rsid w:val="00311F11"/>
    <w:rsid w:val="0034684E"/>
    <w:rsid w:val="0035029A"/>
    <w:rsid w:val="003577C0"/>
    <w:rsid w:val="00360980"/>
    <w:rsid w:val="003635F5"/>
    <w:rsid w:val="00372C08"/>
    <w:rsid w:val="003853A3"/>
    <w:rsid w:val="003904BB"/>
    <w:rsid w:val="003A7D73"/>
    <w:rsid w:val="003B7628"/>
    <w:rsid w:val="003C35EF"/>
    <w:rsid w:val="003C3647"/>
    <w:rsid w:val="003C50C6"/>
    <w:rsid w:val="003C53D6"/>
    <w:rsid w:val="003D5CF5"/>
    <w:rsid w:val="00403F4B"/>
    <w:rsid w:val="00431772"/>
    <w:rsid w:val="00432561"/>
    <w:rsid w:val="004338B4"/>
    <w:rsid w:val="0045051C"/>
    <w:rsid w:val="00452454"/>
    <w:rsid w:val="004528E8"/>
    <w:rsid w:val="00470BA9"/>
    <w:rsid w:val="00470FB9"/>
    <w:rsid w:val="0047197D"/>
    <w:rsid w:val="0049617A"/>
    <w:rsid w:val="004A5F10"/>
    <w:rsid w:val="004B0867"/>
    <w:rsid w:val="004B64A4"/>
    <w:rsid w:val="004B7CF2"/>
    <w:rsid w:val="004C218E"/>
    <w:rsid w:val="004F5FEB"/>
    <w:rsid w:val="00501D74"/>
    <w:rsid w:val="00502DC4"/>
    <w:rsid w:val="005227B8"/>
    <w:rsid w:val="00536DB5"/>
    <w:rsid w:val="005425CE"/>
    <w:rsid w:val="005442AD"/>
    <w:rsid w:val="00554165"/>
    <w:rsid w:val="005549A8"/>
    <w:rsid w:val="00561ECD"/>
    <w:rsid w:val="0056261A"/>
    <w:rsid w:val="005A6B8A"/>
    <w:rsid w:val="005B2675"/>
    <w:rsid w:val="005D7483"/>
    <w:rsid w:val="00602E15"/>
    <w:rsid w:val="00624270"/>
    <w:rsid w:val="006505D3"/>
    <w:rsid w:val="00656459"/>
    <w:rsid w:val="00670918"/>
    <w:rsid w:val="0068460D"/>
    <w:rsid w:val="006A3BC2"/>
    <w:rsid w:val="006A628D"/>
    <w:rsid w:val="006B2CBD"/>
    <w:rsid w:val="006B5799"/>
    <w:rsid w:val="006D3FC0"/>
    <w:rsid w:val="006D475E"/>
    <w:rsid w:val="006E315F"/>
    <w:rsid w:val="007002B8"/>
    <w:rsid w:val="007262F2"/>
    <w:rsid w:val="007364B5"/>
    <w:rsid w:val="0073749B"/>
    <w:rsid w:val="00750378"/>
    <w:rsid w:val="00777059"/>
    <w:rsid w:val="007A20F7"/>
    <w:rsid w:val="007A7AFF"/>
    <w:rsid w:val="007B32FE"/>
    <w:rsid w:val="007C2FF7"/>
    <w:rsid w:val="007C40B3"/>
    <w:rsid w:val="007D21B4"/>
    <w:rsid w:val="007D23E1"/>
    <w:rsid w:val="007E2E18"/>
    <w:rsid w:val="007E6176"/>
    <w:rsid w:val="007F28E1"/>
    <w:rsid w:val="007F352B"/>
    <w:rsid w:val="007F7937"/>
    <w:rsid w:val="0080401F"/>
    <w:rsid w:val="00806361"/>
    <w:rsid w:val="00807211"/>
    <w:rsid w:val="00814780"/>
    <w:rsid w:val="00844682"/>
    <w:rsid w:val="008650CD"/>
    <w:rsid w:val="00891558"/>
    <w:rsid w:val="008A7F22"/>
    <w:rsid w:val="008D032B"/>
    <w:rsid w:val="008E005C"/>
    <w:rsid w:val="008E7D72"/>
    <w:rsid w:val="008F7399"/>
    <w:rsid w:val="009149C9"/>
    <w:rsid w:val="00915526"/>
    <w:rsid w:val="00917753"/>
    <w:rsid w:val="00923890"/>
    <w:rsid w:val="0095463A"/>
    <w:rsid w:val="00960BAD"/>
    <w:rsid w:val="009768BF"/>
    <w:rsid w:val="00995765"/>
    <w:rsid w:val="009A53A6"/>
    <w:rsid w:val="009D3AA8"/>
    <w:rsid w:val="009D5C97"/>
    <w:rsid w:val="00A33EAD"/>
    <w:rsid w:val="00A34B59"/>
    <w:rsid w:val="00A55C2A"/>
    <w:rsid w:val="00A67871"/>
    <w:rsid w:val="00A74A1B"/>
    <w:rsid w:val="00AA4080"/>
    <w:rsid w:val="00AB4E3C"/>
    <w:rsid w:val="00AB7725"/>
    <w:rsid w:val="00AC2BAD"/>
    <w:rsid w:val="00AD1633"/>
    <w:rsid w:val="00AE6E60"/>
    <w:rsid w:val="00AF077F"/>
    <w:rsid w:val="00AF0F40"/>
    <w:rsid w:val="00B114F0"/>
    <w:rsid w:val="00B16CAB"/>
    <w:rsid w:val="00B26E40"/>
    <w:rsid w:val="00B31498"/>
    <w:rsid w:val="00B3166A"/>
    <w:rsid w:val="00B32331"/>
    <w:rsid w:val="00B329E8"/>
    <w:rsid w:val="00B44116"/>
    <w:rsid w:val="00B80644"/>
    <w:rsid w:val="00BA0453"/>
    <w:rsid w:val="00BA1F06"/>
    <w:rsid w:val="00BB4D3E"/>
    <w:rsid w:val="00BC6835"/>
    <w:rsid w:val="00BE42E1"/>
    <w:rsid w:val="00BE5A2E"/>
    <w:rsid w:val="00BE5E3A"/>
    <w:rsid w:val="00BE6464"/>
    <w:rsid w:val="00BF725C"/>
    <w:rsid w:val="00C15BC7"/>
    <w:rsid w:val="00C1699B"/>
    <w:rsid w:val="00C37632"/>
    <w:rsid w:val="00C428A6"/>
    <w:rsid w:val="00C5116E"/>
    <w:rsid w:val="00C568F9"/>
    <w:rsid w:val="00C63920"/>
    <w:rsid w:val="00C63CD3"/>
    <w:rsid w:val="00C71681"/>
    <w:rsid w:val="00C827C9"/>
    <w:rsid w:val="00C85365"/>
    <w:rsid w:val="00C869D8"/>
    <w:rsid w:val="00C931FE"/>
    <w:rsid w:val="00C96DC4"/>
    <w:rsid w:val="00CA31C0"/>
    <w:rsid w:val="00CB71BC"/>
    <w:rsid w:val="00CC45C5"/>
    <w:rsid w:val="00CC766F"/>
    <w:rsid w:val="00CD568E"/>
    <w:rsid w:val="00CD5811"/>
    <w:rsid w:val="00CE1154"/>
    <w:rsid w:val="00CE3539"/>
    <w:rsid w:val="00D103A3"/>
    <w:rsid w:val="00D37A1E"/>
    <w:rsid w:val="00D46AF7"/>
    <w:rsid w:val="00D52D99"/>
    <w:rsid w:val="00D71665"/>
    <w:rsid w:val="00DA2415"/>
    <w:rsid w:val="00DA47A9"/>
    <w:rsid w:val="00DB41BF"/>
    <w:rsid w:val="00DD2DAF"/>
    <w:rsid w:val="00DD7BE2"/>
    <w:rsid w:val="00E07A7A"/>
    <w:rsid w:val="00E166C5"/>
    <w:rsid w:val="00E37CFF"/>
    <w:rsid w:val="00E37D78"/>
    <w:rsid w:val="00E41C68"/>
    <w:rsid w:val="00E61EB8"/>
    <w:rsid w:val="00E77BD4"/>
    <w:rsid w:val="00E80303"/>
    <w:rsid w:val="00E87D9B"/>
    <w:rsid w:val="00EA0AA1"/>
    <w:rsid w:val="00EA2085"/>
    <w:rsid w:val="00EC7EBB"/>
    <w:rsid w:val="00ED4737"/>
    <w:rsid w:val="00EF31DB"/>
    <w:rsid w:val="00EF630C"/>
    <w:rsid w:val="00F33AF3"/>
    <w:rsid w:val="00F4268D"/>
    <w:rsid w:val="00F53165"/>
    <w:rsid w:val="00F61294"/>
    <w:rsid w:val="00F75D10"/>
    <w:rsid w:val="00F83971"/>
    <w:rsid w:val="00FA62A1"/>
    <w:rsid w:val="00FA78DA"/>
    <w:rsid w:val="00FC59F9"/>
    <w:rsid w:val="00FD3E07"/>
    <w:rsid w:val="00FE0DC6"/>
    <w:rsid w:val="00FF1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C08"/>
  </w:style>
  <w:style w:type="paragraph" w:styleId="Footer">
    <w:name w:val="footer"/>
    <w:basedOn w:val="Normal"/>
    <w:link w:val="FooterChar"/>
    <w:uiPriority w:val="99"/>
    <w:unhideWhenUsed/>
    <w:rsid w:val="0037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C08"/>
  </w:style>
  <w:style w:type="paragraph" w:styleId="BalloonText">
    <w:name w:val="Balloon Text"/>
    <w:basedOn w:val="Normal"/>
    <w:link w:val="BalloonTextChar"/>
    <w:uiPriority w:val="99"/>
    <w:semiHidden/>
    <w:unhideWhenUsed/>
    <w:rsid w:val="0037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16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6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ongchuyenbietkhaitricoso2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3DFF-1754-4D3C-8A04-39FC8997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g câu hỏi phỏng vấn phụ huynh</vt:lpstr>
    </vt:vector>
  </TitlesOfParts>
  <Company>Trung tâm hướng nghiệp Khai Trí Cơ sở 2 - Củ Chi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g câu hỏi phỏng vấn phụ huynh</dc:title>
  <dc:creator>my</dc:creator>
  <cp:lastModifiedBy>User</cp:lastModifiedBy>
  <cp:revision>8</cp:revision>
  <cp:lastPrinted>2019-03-22T08:56:00Z</cp:lastPrinted>
  <dcterms:created xsi:type="dcterms:W3CDTF">2019-03-28T01:23:00Z</dcterms:created>
  <dcterms:modified xsi:type="dcterms:W3CDTF">2019-07-07T13:31:00Z</dcterms:modified>
</cp:coreProperties>
</file>